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97AF5" w14:textId="1CD18814" w:rsidR="00761AA5" w:rsidRDefault="00E36F4A" w:rsidP="00E36F4A">
      <w:pPr>
        <w:jc w:val="right"/>
        <w:rPr>
          <w:rFonts w:asciiTheme="majorEastAsia" w:eastAsiaTheme="majorEastAsia" w:hAnsiTheme="majorEastAsia"/>
        </w:rPr>
      </w:pPr>
      <w:r>
        <w:rPr>
          <w:rFonts w:asciiTheme="majorEastAsia" w:eastAsiaTheme="majorEastAsia" w:hAnsiTheme="majorEastAsia" w:hint="eastAsia"/>
        </w:rPr>
        <w:t>＜</w:t>
      </w:r>
      <w:r w:rsidR="00761AA5" w:rsidRPr="00397FA6">
        <w:rPr>
          <w:rFonts w:asciiTheme="majorEastAsia" w:eastAsiaTheme="majorEastAsia" w:hAnsiTheme="majorEastAsia" w:hint="eastAsia"/>
        </w:rPr>
        <w:t>指導案</w:t>
      </w:r>
      <w:r>
        <w:rPr>
          <w:rFonts w:asciiTheme="majorEastAsia" w:eastAsiaTheme="majorEastAsia" w:hAnsiTheme="majorEastAsia" w:hint="eastAsia"/>
        </w:rPr>
        <w:t>②</w:t>
      </w:r>
      <w:r>
        <w:rPr>
          <w:rFonts w:asciiTheme="majorEastAsia" w:eastAsiaTheme="majorEastAsia" w:hAnsiTheme="majorEastAsia"/>
        </w:rPr>
        <w:t>＞</w:t>
      </w:r>
    </w:p>
    <w:p w14:paraId="419FFA3C" w14:textId="77777777" w:rsidR="00E36F4A" w:rsidRPr="00CA12B9" w:rsidRDefault="00E36F4A" w:rsidP="00761AA5">
      <w:pPr>
        <w:jc w:val="left"/>
        <w:rPr>
          <w:rFonts w:asciiTheme="minorEastAsia" w:hAnsiTheme="minorEastAsia"/>
        </w:rPr>
      </w:pPr>
      <w:r w:rsidRPr="00CA12B9">
        <w:rPr>
          <w:rFonts w:asciiTheme="minorEastAsia" w:hAnsiTheme="minorEastAsia" w:hint="eastAsia"/>
        </w:rPr>
        <w:t>２</w:t>
      </w:r>
      <w:r w:rsidR="00761AA5" w:rsidRPr="00CA12B9">
        <w:rPr>
          <w:rFonts w:asciiTheme="minorEastAsia" w:hAnsiTheme="minorEastAsia" w:hint="eastAsia"/>
        </w:rPr>
        <w:t xml:space="preserve">　</w:t>
      </w:r>
      <w:r w:rsidRPr="00CA12B9">
        <w:rPr>
          <w:rFonts w:asciiTheme="minorEastAsia" w:hAnsiTheme="minorEastAsia" w:hint="eastAsia"/>
        </w:rPr>
        <w:t>指導案例</w:t>
      </w:r>
    </w:p>
    <w:p w14:paraId="386EF3ED" w14:textId="2743E666" w:rsidR="00761AA5" w:rsidRPr="00CA12B9" w:rsidRDefault="00E36F4A" w:rsidP="00E36F4A">
      <w:pPr>
        <w:ind w:firstLineChars="100" w:firstLine="210"/>
        <w:jc w:val="left"/>
        <w:rPr>
          <w:rFonts w:asciiTheme="minorEastAsia" w:hAnsiTheme="minorEastAsia"/>
        </w:rPr>
      </w:pPr>
      <w:r w:rsidRPr="00CA12B9">
        <w:rPr>
          <w:rFonts w:asciiTheme="minorEastAsia" w:hAnsiTheme="minorEastAsia" w:hint="eastAsia"/>
        </w:rPr>
        <w:t>(1)</w:t>
      </w:r>
      <w:r w:rsidRPr="00CA12B9">
        <w:rPr>
          <w:rFonts w:asciiTheme="minorEastAsia" w:hAnsiTheme="minorEastAsia"/>
        </w:rPr>
        <w:t xml:space="preserve"> </w:t>
      </w:r>
      <w:r w:rsidR="00761AA5" w:rsidRPr="00CA12B9">
        <w:rPr>
          <w:rFonts w:asciiTheme="minorEastAsia" w:hAnsiTheme="minorEastAsia" w:hint="eastAsia"/>
        </w:rPr>
        <w:t>単　元　名　　中学校制服パンフレットを製作しよう（本時２／８）</w:t>
      </w:r>
    </w:p>
    <w:p w14:paraId="1390ACBB" w14:textId="6163585E" w:rsidR="00761AA5" w:rsidRPr="00CA12B9" w:rsidRDefault="00E36F4A" w:rsidP="00E36F4A">
      <w:pPr>
        <w:ind w:firstLineChars="100" w:firstLine="210"/>
        <w:jc w:val="left"/>
        <w:rPr>
          <w:rFonts w:asciiTheme="minorEastAsia" w:hAnsiTheme="minorEastAsia"/>
        </w:rPr>
      </w:pPr>
      <w:r w:rsidRPr="00CA12B9">
        <w:rPr>
          <w:rFonts w:asciiTheme="minorEastAsia" w:hAnsiTheme="minorEastAsia"/>
        </w:rPr>
        <w:t xml:space="preserve">(2) </w:t>
      </w:r>
      <w:r w:rsidR="00761AA5" w:rsidRPr="00CA12B9">
        <w:rPr>
          <w:rFonts w:asciiTheme="minorEastAsia" w:hAnsiTheme="minorEastAsia" w:hint="eastAsia"/>
        </w:rPr>
        <w:t>本時の目標　　衣服の形や特徴に</w:t>
      </w:r>
      <w:r w:rsidR="004262F6" w:rsidRPr="00CA12B9">
        <w:rPr>
          <w:rFonts w:asciiTheme="minorEastAsia" w:hAnsiTheme="minorEastAsia" w:hint="eastAsia"/>
        </w:rPr>
        <w:t>合わせた収納ができる</w:t>
      </w:r>
      <w:r w:rsidR="00761AA5" w:rsidRPr="00CA12B9">
        <w:rPr>
          <w:rFonts w:asciiTheme="minorEastAsia" w:hAnsiTheme="minorEastAsia" w:hint="eastAsia"/>
        </w:rPr>
        <w:t>。</w:t>
      </w:r>
    </w:p>
    <w:p w14:paraId="303F4F69" w14:textId="4BD89B59" w:rsidR="00761AA5" w:rsidRPr="00CA12B9" w:rsidRDefault="00E36F4A" w:rsidP="00E36F4A">
      <w:pPr>
        <w:ind w:firstLineChars="100" w:firstLine="210"/>
        <w:jc w:val="left"/>
        <w:rPr>
          <w:rFonts w:asciiTheme="minorEastAsia" w:hAnsiTheme="minorEastAsia"/>
        </w:rPr>
      </w:pPr>
      <w:r w:rsidRPr="00CA12B9">
        <w:rPr>
          <w:rFonts w:asciiTheme="minorEastAsia" w:hAnsiTheme="minorEastAsia"/>
        </w:rPr>
        <w:t xml:space="preserve">(3) </w:t>
      </w:r>
      <w:r w:rsidR="00761AA5" w:rsidRPr="00CA12B9">
        <w:rPr>
          <w:rFonts w:asciiTheme="minorEastAsia" w:hAnsiTheme="minorEastAsia" w:hint="eastAsia"/>
        </w:rPr>
        <w:t>準備</w:t>
      </w:r>
      <w:r w:rsidRPr="00CA12B9">
        <w:rPr>
          <w:rFonts w:asciiTheme="minorEastAsia" w:hAnsiTheme="minorEastAsia" w:hint="eastAsia"/>
        </w:rPr>
        <w:t>・</w:t>
      </w:r>
      <w:r w:rsidRPr="00CA12B9">
        <w:rPr>
          <w:rFonts w:asciiTheme="minorEastAsia" w:hAnsiTheme="minorEastAsia"/>
        </w:rPr>
        <w:t>資料</w:t>
      </w:r>
      <w:r w:rsidR="00761AA5" w:rsidRPr="00CA12B9">
        <w:rPr>
          <w:rFonts w:asciiTheme="minorEastAsia" w:hAnsiTheme="minorEastAsia" w:hint="eastAsia"/>
        </w:rPr>
        <w:t xml:space="preserve">　　ワークシート</w:t>
      </w:r>
      <w:r w:rsidR="003F63BC" w:rsidRPr="00CA12B9">
        <w:rPr>
          <w:rFonts w:asciiTheme="minorEastAsia" w:hAnsiTheme="minorEastAsia" w:hint="eastAsia"/>
        </w:rPr>
        <w:t>②</w:t>
      </w:r>
      <w:r w:rsidR="00761AA5" w:rsidRPr="00CA12B9">
        <w:rPr>
          <w:rFonts w:asciiTheme="minorEastAsia" w:hAnsiTheme="minorEastAsia" w:hint="eastAsia"/>
        </w:rPr>
        <w:t>、制服（夏服・冬服）、体操服、下着（シャツ、靴下）</w:t>
      </w:r>
    </w:p>
    <w:p w14:paraId="07D641F2" w14:textId="6B12C7A6" w:rsidR="00761AA5" w:rsidRPr="00CA12B9" w:rsidRDefault="00E36F4A" w:rsidP="00E36F4A">
      <w:pPr>
        <w:ind w:firstLineChars="100" w:firstLine="210"/>
        <w:jc w:val="left"/>
        <w:rPr>
          <w:rFonts w:asciiTheme="minorEastAsia" w:hAnsiTheme="minorEastAsia"/>
        </w:rPr>
      </w:pPr>
      <w:r w:rsidRPr="00CA12B9">
        <w:rPr>
          <w:rFonts w:asciiTheme="minorEastAsia" w:hAnsiTheme="minorEastAsia" w:hint="eastAsia"/>
        </w:rPr>
        <w:t>(4)</w:t>
      </w:r>
      <w:r w:rsidRPr="00CA12B9">
        <w:rPr>
          <w:rFonts w:asciiTheme="minorEastAsia" w:hAnsiTheme="minorEastAsia"/>
        </w:rPr>
        <w:t xml:space="preserve"> </w:t>
      </w:r>
      <w:r w:rsidRPr="00CA12B9">
        <w:rPr>
          <w:rFonts w:asciiTheme="minorEastAsia" w:hAnsiTheme="minorEastAsia" w:hint="eastAsia"/>
          <w:spacing w:val="35"/>
          <w:kern w:val="0"/>
          <w:fitText w:val="1050" w:id="1104416768"/>
        </w:rPr>
        <w:t>指導</w:t>
      </w:r>
      <w:r w:rsidRPr="00CA12B9">
        <w:rPr>
          <w:rFonts w:asciiTheme="minorEastAsia" w:hAnsiTheme="minorEastAsia"/>
          <w:spacing w:val="35"/>
          <w:kern w:val="0"/>
          <w:fitText w:val="1050" w:id="1104416768"/>
        </w:rPr>
        <w:t>過</w:t>
      </w:r>
      <w:r w:rsidRPr="00CA12B9">
        <w:rPr>
          <w:rFonts w:asciiTheme="minorEastAsia" w:hAnsiTheme="minorEastAsia"/>
          <w:kern w:val="0"/>
          <w:fitText w:val="1050" w:id="1104416768"/>
        </w:rPr>
        <w:t>程</w:t>
      </w:r>
      <w:r w:rsidR="003F63BC" w:rsidRPr="00CA12B9">
        <w:rPr>
          <w:rFonts w:asciiTheme="minorEastAsia" w:hAnsiTheme="minorEastAsia" w:hint="eastAsia"/>
          <w:kern w:val="0"/>
        </w:rPr>
        <w:t xml:space="preserve">　　</w:t>
      </w:r>
      <w:r w:rsidR="003F63BC" w:rsidRPr="00CA12B9">
        <w:rPr>
          <w:rFonts w:asciiTheme="minorEastAsia" w:hAnsiTheme="minorEastAsia"/>
          <w:kern w:val="0"/>
        </w:rPr>
        <w:t xml:space="preserve">　　　　　　　　　　　　　　　　　</w:t>
      </w:r>
      <w:r w:rsidR="003F63BC" w:rsidRPr="00CA12B9">
        <w:rPr>
          <w:rFonts w:asciiTheme="minorEastAsia" w:hAnsiTheme="minorEastAsia" w:hint="eastAsia"/>
          <w:kern w:val="0"/>
        </w:rPr>
        <w:t xml:space="preserve">　</w:t>
      </w:r>
      <w:r w:rsidR="003F63BC" w:rsidRPr="00CA12B9">
        <w:rPr>
          <w:rFonts w:asciiTheme="minorEastAsia" w:hAnsiTheme="minorEastAsia"/>
          <w:kern w:val="0"/>
        </w:rPr>
        <w:t xml:space="preserve">　　　[支</w:t>
      </w:r>
      <w:r w:rsidR="003F63BC" w:rsidRPr="00CA12B9">
        <w:rPr>
          <w:rFonts w:asciiTheme="minorEastAsia" w:hAnsiTheme="minorEastAsia" w:hint="eastAsia"/>
          <w:kern w:val="0"/>
        </w:rPr>
        <w:t>]</w:t>
      </w:r>
      <w:r w:rsidR="003F63BC" w:rsidRPr="00CA12B9">
        <w:rPr>
          <w:rFonts w:asciiTheme="minorEastAsia" w:hAnsiTheme="minorEastAsia"/>
          <w:kern w:val="0"/>
        </w:rPr>
        <w:t>支援　・</w:t>
      </w:r>
      <w:r w:rsidR="003F63BC" w:rsidRPr="00CA12B9">
        <w:rPr>
          <w:rFonts w:asciiTheme="minorEastAsia" w:hAnsiTheme="minorEastAsia" w:hint="eastAsia"/>
          <w:kern w:val="0"/>
        </w:rPr>
        <w:t>留意点</w:t>
      </w:r>
      <w:r w:rsidR="003F63BC" w:rsidRPr="00CA12B9">
        <w:rPr>
          <w:rFonts w:asciiTheme="minorEastAsia" w:hAnsiTheme="minorEastAsia"/>
          <w:kern w:val="0"/>
        </w:rPr>
        <w:t xml:space="preserve">　☆評価</w:t>
      </w:r>
      <w:r w:rsidR="003F63BC" w:rsidRPr="00CA12B9">
        <w:rPr>
          <w:rFonts w:asciiTheme="minorEastAsia" w:hAnsiTheme="minorEastAsia" w:hint="eastAsia"/>
          <w:kern w:val="0"/>
        </w:rPr>
        <w:t>基準</w:t>
      </w:r>
    </w:p>
    <w:tbl>
      <w:tblPr>
        <w:tblStyle w:val="a3"/>
        <w:tblW w:w="0" w:type="auto"/>
        <w:tblInd w:w="250" w:type="dxa"/>
        <w:tblLook w:val="04A0" w:firstRow="1" w:lastRow="0" w:firstColumn="1" w:lastColumn="0" w:noHBand="0" w:noVBand="1"/>
      </w:tblPr>
      <w:tblGrid>
        <w:gridCol w:w="563"/>
        <w:gridCol w:w="4901"/>
        <w:gridCol w:w="4742"/>
      </w:tblGrid>
      <w:tr w:rsidR="00761AA5" w:rsidRPr="00CA12B9" w14:paraId="0C1433C0" w14:textId="77777777" w:rsidTr="00475D05">
        <w:tc>
          <w:tcPr>
            <w:tcW w:w="567" w:type="dxa"/>
          </w:tcPr>
          <w:p w14:paraId="41AC8960" w14:textId="77777777" w:rsidR="00761AA5" w:rsidRPr="00CA12B9" w:rsidRDefault="00761AA5" w:rsidP="00475D05">
            <w:pPr>
              <w:ind w:leftChars="-51" w:left="-107" w:rightChars="-51" w:right="-107"/>
              <w:jc w:val="center"/>
              <w:rPr>
                <w:rFonts w:asciiTheme="minorEastAsia" w:hAnsiTheme="minorEastAsia"/>
              </w:rPr>
            </w:pPr>
            <w:r w:rsidRPr="00CA12B9">
              <w:rPr>
                <w:rFonts w:asciiTheme="minorEastAsia" w:hAnsiTheme="minorEastAsia" w:hint="eastAsia"/>
              </w:rPr>
              <w:t>段階</w:t>
            </w:r>
          </w:p>
        </w:tc>
        <w:tc>
          <w:tcPr>
            <w:tcW w:w="4994" w:type="dxa"/>
          </w:tcPr>
          <w:p w14:paraId="131F0504" w14:textId="77777777" w:rsidR="00761AA5" w:rsidRPr="00CA12B9" w:rsidRDefault="00761AA5" w:rsidP="00475D05">
            <w:pPr>
              <w:jc w:val="center"/>
              <w:rPr>
                <w:rFonts w:asciiTheme="minorEastAsia" w:hAnsiTheme="minorEastAsia"/>
              </w:rPr>
            </w:pPr>
            <w:r w:rsidRPr="00CA12B9">
              <w:rPr>
                <w:rFonts w:asciiTheme="minorEastAsia" w:hAnsiTheme="minorEastAsia" w:hint="eastAsia"/>
              </w:rPr>
              <w:t>学習活動</w:t>
            </w:r>
          </w:p>
        </w:tc>
        <w:tc>
          <w:tcPr>
            <w:tcW w:w="4853" w:type="dxa"/>
          </w:tcPr>
          <w:p w14:paraId="28101577" w14:textId="70F39644" w:rsidR="00761AA5" w:rsidRPr="00CA12B9" w:rsidRDefault="003F63BC" w:rsidP="003F63BC">
            <w:pPr>
              <w:jc w:val="center"/>
              <w:rPr>
                <w:rFonts w:asciiTheme="minorEastAsia" w:hAnsiTheme="minorEastAsia"/>
              </w:rPr>
            </w:pPr>
            <w:r w:rsidRPr="00CA12B9">
              <w:rPr>
                <w:rFonts w:asciiTheme="minorEastAsia" w:hAnsiTheme="minorEastAsia" w:hint="eastAsia"/>
              </w:rPr>
              <w:t>支援</w:t>
            </w:r>
            <w:r w:rsidR="00761AA5" w:rsidRPr="00CA12B9">
              <w:rPr>
                <w:rFonts w:asciiTheme="minorEastAsia" w:hAnsiTheme="minorEastAsia" w:hint="eastAsia"/>
              </w:rPr>
              <w:t>・留意点</w:t>
            </w:r>
            <w:r w:rsidRPr="00CA12B9">
              <w:rPr>
                <w:rFonts w:asciiTheme="minorEastAsia" w:hAnsiTheme="minorEastAsia" w:hint="eastAsia"/>
              </w:rPr>
              <w:t>・</w:t>
            </w:r>
            <w:r w:rsidR="00761AA5" w:rsidRPr="00CA12B9">
              <w:rPr>
                <w:rFonts w:asciiTheme="minorEastAsia" w:hAnsiTheme="minorEastAsia" w:hint="eastAsia"/>
              </w:rPr>
              <w:t>評価規準</w:t>
            </w:r>
          </w:p>
        </w:tc>
      </w:tr>
      <w:tr w:rsidR="00761AA5" w:rsidRPr="00CA12B9" w14:paraId="24F13D07" w14:textId="77777777" w:rsidTr="00D91284">
        <w:tc>
          <w:tcPr>
            <w:tcW w:w="567" w:type="dxa"/>
            <w:vAlign w:val="center"/>
          </w:tcPr>
          <w:p w14:paraId="7E120518" w14:textId="77777777" w:rsidR="00761AA5" w:rsidRPr="00CA12B9" w:rsidRDefault="00761AA5" w:rsidP="000470FD">
            <w:pPr>
              <w:spacing w:line="240" w:lineRule="exact"/>
              <w:jc w:val="center"/>
              <w:rPr>
                <w:rFonts w:asciiTheme="minorEastAsia" w:hAnsiTheme="minorEastAsia"/>
              </w:rPr>
            </w:pPr>
            <w:r w:rsidRPr="00CA12B9">
              <w:rPr>
                <w:rFonts w:asciiTheme="minorEastAsia" w:hAnsiTheme="minorEastAsia" w:hint="eastAsia"/>
              </w:rPr>
              <w:t>つ</w:t>
            </w:r>
          </w:p>
          <w:p w14:paraId="145A5A57" w14:textId="77777777" w:rsidR="00761AA5" w:rsidRPr="00CA12B9" w:rsidRDefault="00761AA5" w:rsidP="000470FD">
            <w:pPr>
              <w:spacing w:line="240" w:lineRule="exact"/>
              <w:jc w:val="center"/>
              <w:rPr>
                <w:rFonts w:asciiTheme="minorEastAsia" w:hAnsiTheme="minorEastAsia"/>
              </w:rPr>
            </w:pPr>
            <w:r w:rsidRPr="00CA12B9">
              <w:rPr>
                <w:rFonts w:asciiTheme="minorEastAsia" w:hAnsiTheme="minorEastAsia" w:hint="eastAsia"/>
              </w:rPr>
              <w:t>か</w:t>
            </w:r>
          </w:p>
          <w:p w14:paraId="69486F61" w14:textId="77777777" w:rsidR="00761AA5" w:rsidRPr="00CA12B9" w:rsidRDefault="00761AA5" w:rsidP="000470FD">
            <w:pPr>
              <w:spacing w:line="240" w:lineRule="exact"/>
              <w:jc w:val="center"/>
              <w:rPr>
                <w:rFonts w:asciiTheme="minorEastAsia" w:hAnsiTheme="minorEastAsia"/>
              </w:rPr>
            </w:pPr>
            <w:r w:rsidRPr="00CA12B9">
              <w:rPr>
                <w:rFonts w:asciiTheme="minorEastAsia" w:hAnsiTheme="minorEastAsia" w:hint="eastAsia"/>
              </w:rPr>
              <w:t>む</w:t>
            </w:r>
          </w:p>
          <w:p w14:paraId="1AE5C9C9" w14:textId="16E8C32E" w:rsidR="00761AA5" w:rsidRPr="00CA12B9" w:rsidRDefault="007B00E5" w:rsidP="000470FD">
            <w:pPr>
              <w:spacing w:line="240" w:lineRule="exact"/>
              <w:jc w:val="center"/>
              <w:rPr>
                <w:rFonts w:asciiTheme="minorEastAsia" w:hAnsiTheme="minorEastAsia"/>
              </w:rPr>
            </w:pPr>
            <w:r w:rsidRPr="00CA12B9">
              <w:rPr>
                <w:rFonts w:asciiTheme="minorEastAsia" w:hAnsiTheme="minorEastAsia" w:hint="eastAsia"/>
              </w:rPr>
              <w:t>３</w:t>
            </w:r>
          </w:p>
          <w:p w14:paraId="7C7AECEC" w14:textId="77777777" w:rsidR="00761AA5" w:rsidRPr="00CA12B9" w:rsidRDefault="00761AA5" w:rsidP="000470FD">
            <w:pPr>
              <w:spacing w:line="240" w:lineRule="exact"/>
              <w:jc w:val="center"/>
              <w:rPr>
                <w:rFonts w:asciiTheme="minorEastAsia" w:hAnsiTheme="minorEastAsia"/>
              </w:rPr>
            </w:pPr>
            <w:r w:rsidRPr="00CA12B9">
              <w:rPr>
                <w:rFonts w:asciiTheme="minorEastAsia" w:hAnsiTheme="minorEastAsia" w:hint="eastAsia"/>
              </w:rPr>
              <w:t>分</w:t>
            </w:r>
          </w:p>
        </w:tc>
        <w:tc>
          <w:tcPr>
            <w:tcW w:w="4994" w:type="dxa"/>
          </w:tcPr>
          <w:p w14:paraId="12E00FD3" w14:textId="634DC0B6" w:rsidR="00761AA5" w:rsidRPr="00CA12B9" w:rsidRDefault="00761AA5" w:rsidP="00475D05">
            <w:pPr>
              <w:ind w:left="210" w:hangingChars="100" w:hanging="210"/>
              <w:jc w:val="left"/>
              <w:rPr>
                <w:rFonts w:asciiTheme="minorEastAsia" w:hAnsiTheme="minorEastAsia"/>
              </w:rPr>
            </w:pPr>
            <w:r w:rsidRPr="00CA12B9">
              <w:rPr>
                <w:rFonts w:asciiTheme="minorEastAsia" w:hAnsiTheme="minorEastAsia" w:hint="eastAsia"/>
              </w:rPr>
              <w:t xml:space="preserve">１　</w:t>
            </w:r>
            <w:r w:rsidR="004262F6" w:rsidRPr="00CA12B9">
              <w:rPr>
                <w:rFonts w:asciiTheme="minorEastAsia" w:hAnsiTheme="minorEastAsia" w:hint="eastAsia"/>
              </w:rPr>
              <w:t>前時の活動を振り返る</w:t>
            </w:r>
            <w:r w:rsidR="007B00E5" w:rsidRPr="00CA12B9">
              <w:rPr>
                <w:rFonts w:asciiTheme="minorEastAsia" w:hAnsiTheme="minorEastAsia" w:hint="eastAsia"/>
              </w:rPr>
              <w:t>。</w:t>
            </w:r>
          </w:p>
          <w:p w14:paraId="38CBCF52" w14:textId="2F9F11E4" w:rsidR="00761AA5" w:rsidRPr="00CA12B9" w:rsidRDefault="00761AA5" w:rsidP="00475D05">
            <w:pPr>
              <w:tabs>
                <w:tab w:val="left" w:pos="1605"/>
              </w:tabs>
              <w:ind w:left="210" w:hangingChars="100" w:hanging="210"/>
              <w:jc w:val="left"/>
              <w:rPr>
                <w:rFonts w:asciiTheme="minorEastAsia" w:hAnsiTheme="minorEastAsia"/>
              </w:rPr>
            </w:pPr>
            <w:r w:rsidRPr="00CA12B9">
              <w:rPr>
                <w:rFonts w:asciiTheme="minorEastAsia" w:hAnsiTheme="minorEastAsia" w:hint="eastAsia"/>
              </w:rPr>
              <w:t xml:space="preserve">　</w:t>
            </w:r>
            <w:r w:rsidRPr="00CA12B9">
              <w:rPr>
                <w:rFonts w:asciiTheme="minorEastAsia" w:hAnsiTheme="minorEastAsia"/>
              </w:rPr>
              <w:tab/>
            </w:r>
          </w:p>
          <w:p w14:paraId="6AE778E5" w14:textId="4A6E4A34" w:rsidR="00761AA5" w:rsidRPr="00CA12B9" w:rsidRDefault="00761AA5" w:rsidP="00475D05">
            <w:pPr>
              <w:ind w:left="210" w:hangingChars="100" w:hanging="210"/>
              <w:jc w:val="left"/>
              <w:rPr>
                <w:rFonts w:asciiTheme="minorEastAsia" w:hAnsiTheme="minorEastAsia"/>
              </w:rPr>
            </w:pPr>
          </w:p>
          <w:p w14:paraId="4D15CFB1" w14:textId="77777777" w:rsidR="00761AA5" w:rsidRPr="00CA12B9" w:rsidRDefault="00761AA5" w:rsidP="00475D05">
            <w:pPr>
              <w:ind w:left="210" w:hangingChars="100" w:hanging="210"/>
              <w:jc w:val="left"/>
              <w:rPr>
                <w:rFonts w:asciiTheme="minorEastAsia" w:hAnsiTheme="minorEastAsia"/>
              </w:rPr>
            </w:pPr>
          </w:p>
        </w:tc>
        <w:tc>
          <w:tcPr>
            <w:tcW w:w="4853" w:type="dxa"/>
          </w:tcPr>
          <w:p w14:paraId="78ACF4FA" w14:textId="2304F4FE" w:rsidR="004262F6" w:rsidRPr="00CA12B9" w:rsidRDefault="00761AA5" w:rsidP="004262F6">
            <w:pPr>
              <w:ind w:left="210" w:hangingChars="100" w:hanging="210"/>
              <w:jc w:val="left"/>
              <w:rPr>
                <w:rFonts w:asciiTheme="minorEastAsia" w:hAnsiTheme="minorEastAsia"/>
              </w:rPr>
            </w:pPr>
            <w:r w:rsidRPr="00CA12B9">
              <w:rPr>
                <w:rFonts w:asciiTheme="minorEastAsia" w:hAnsiTheme="minorEastAsia" w:hint="eastAsia"/>
              </w:rPr>
              <w:t>・</w:t>
            </w:r>
            <w:r w:rsidR="007B00E5" w:rsidRPr="00CA12B9">
              <w:rPr>
                <w:rFonts w:asciiTheme="minorEastAsia" w:hAnsiTheme="minorEastAsia" w:hint="eastAsia"/>
              </w:rPr>
              <w:t>制服の働きについて</w:t>
            </w:r>
            <w:r w:rsidR="004262F6" w:rsidRPr="00CA12B9">
              <w:rPr>
                <w:rFonts w:asciiTheme="minorEastAsia" w:hAnsiTheme="minorEastAsia" w:hint="eastAsia"/>
              </w:rPr>
              <w:t>確認する</w:t>
            </w:r>
            <w:r w:rsidR="003F63BC" w:rsidRPr="00CA12B9">
              <w:rPr>
                <w:rFonts w:asciiTheme="minorEastAsia" w:hAnsiTheme="minorEastAsia" w:hint="eastAsia"/>
              </w:rPr>
              <w:t>。</w:t>
            </w:r>
          </w:p>
          <w:p w14:paraId="645B7DAD" w14:textId="1369BB6B" w:rsidR="00761AA5" w:rsidRPr="00CA12B9" w:rsidRDefault="004262F6" w:rsidP="00F02B7F">
            <w:pPr>
              <w:ind w:left="210" w:hangingChars="100" w:hanging="210"/>
              <w:jc w:val="left"/>
              <w:rPr>
                <w:rFonts w:asciiTheme="minorEastAsia" w:hAnsiTheme="minorEastAsia"/>
              </w:rPr>
            </w:pPr>
            <w:r w:rsidRPr="00CA12B9">
              <w:rPr>
                <w:rFonts w:asciiTheme="minorEastAsia" w:hAnsiTheme="minorEastAsia" w:hint="eastAsia"/>
              </w:rPr>
              <w:t>・</w:t>
            </w:r>
            <w:r w:rsidR="003F63BC" w:rsidRPr="00CA12B9">
              <w:rPr>
                <w:rFonts w:asciiTheme="minorEastAsia" w:hAnsiTheme="minorEastAsia" w:hint="eastAsia"/>
              </w:rPr>
              <w:t>さまざま</w:t>
            </w:r>
            <w:r w:rsidR="007B00E5" w:rsidRPr="00CA12B9">
              <w:rPr>
                <w:rFonts w:asciiTheme="minorEastAsia" w:hAnsiTheme="minorEastAsia" w:hint="eastAsia"/>
              </w:rPr>
              <w:t>な例を出しながら、身だしな</w:t>
            </w:r>
            <w:r w:rsidR="00F02B7F" w:rsidRPr="00CA12B9">
              <w:rPr>
                <w:rFonts w:asciiTheme="minorEastAsia" w:hAnsiTheme="minorEastAsia" w:hint="eastAsia"/>
              </w:rPr>
              <w:t>みを整えるためには、しわや汚れにも気を付けなくてはいけないことに</w:t>
            </w:r>
            <w:r w:rsidR="00F02B7F" w:rsidRPr="00CA12B9">
              <w:rPr>
                <w:rFonts w:asciiTheme="minorEastAsia" w:hAnsiTheme="minorEastAsia"/>
              </w:rPr>
              <w:t>着目させる</w:t>
            </w:r>
            <w:r w:rsidRPr="00CA12B9">
              <w:rPr>
                <w:rFonts w:asciiTheme="minorEastAsia" w:hAnsiTheme="minorEastAsia" w:hint="eastAsia"/>
              </w:rPr>
              <w:t>。</w:t>
            </w:r>
          </w:p>
        </w:tc>
      </w:tr>
      <w:tr w:rsidR="00761AA5" w:rsidRPr="00CA12B9" w14:paraId="1624F49E" w14:textId="77777777" w:rsidTr="00475D05">
        <w:tc>
          <w:tcPr>
            <w:tcW w:w="567" w:type="dxa"/>
          </w:tcPr>
          <w:p w14:paraId="55BEED97" w14:textId="6A9DDD8D" w:rsidR="00761AA5" w:rsidRPr="00CA12B9" w:rsidRDefault="00761AA5" w:rsidP="000470FD">
            <w:pPr>
              <w:jc w:val="center"/>
              <w:rPr>
                <w:rFonts w:asciiTheme="minorEastAsia" w:hAnsiTheme="minorEastAsia"/>
              </w:rPr>
            </w:pPr>
            <w:r w:rsidRPr="00CA12B9">
              <w:rPr>
                <w:rFonts w:asciiTheme="minorEastAsia" w:hAnsiTheme="minorEastAsia" w:hint="eastAsia"/>
              </w:rPr>
              <w:t>広げる</w:t>
            </w:r>
          </w:p>
          <w:p w14:paraId="18AD8E9A" w14:textId="77777777" w:rsidR="00761AA5" w:rsidRPr="00CA12B9" w:rsidRDefault="00761AA5" w:rsidP="000470FD">
            <w:pPr>
              <w:jc w:val="center"/>
              <w:rPr>
                <w:rFonts w:asciiTheme="minorEastAsia" w:hAnsiTheme="minorEastAsia"/>
              </w:rPr>
            </w:pPr>
            <w:r w:rsidRPr="00CA12B9">
              <w:rPr>
                <w:rFonts w:asciiTheme="minorEastAsia" w:hAnsiTheme="minorEastAsia" w:hint="eastAsia"/>
              </w:rPr>
              <w:t>20</w:t>
            </w:r>
          </w:p>
          <w:p w14:paraId="55446E21" w14:textId="77777777" w:rsidR="00761AA5" w:rsidRPr="00CA12B9" w:rsidRDefault="00761AA5" w:rsidP="000470FD">
            <w:pPr>
              <w:jc w:val="center"/>
              <w:rPr>
                <w:rFonts w:asciiTheme="minorEastAsia" w:hAnsiTheme="minorEastAsia"/>
              </w:rPr>
            </w:pPr>
            <w:r w:rsidRPr="00CA12B9">
              <w:rPr>
                <w:rFonts w:asciiTheme="minorEastAsia" w:hAnsiTheme="minorEastAsia" w:hint="eastAsia"/>
              </w:rPr>
              <w:t>分</w:t>
            </w:r>
          </w:p>
        </w:tc>
        <w:tc>
          <w:tcPr>
            <w:tcW w:w="4994" w:type="dxa"/>
          </w:tcPr>
          <w:p w14:paraId="01E8CD9B" w14:textId="0F85757C" w:rsidR="00761AA5" w:rsidRPr="00CA12B9" w:rsidRDefault="00761AA5" w:rsidP="007B00E5">
            <w:pPr>
              <w:ind w:left="210" w:hangingChars="100" w:hanging="210"/>
              <w:jc w:val="left"/>
              <w:rPr>
                <w:rFonts w:asciiTheme="minorEastAsia" w:hAnsiTheme="minorEastAsia"/>
              </w:rPr>
            </w:pPr>
            <w:r w:rsidRPr="00CA12B9">
              <w:rPr>
                <w:rFonts w:asciiTheme="minorEastAsia" w:hAnsiTheme="minorEastAsia" w:hint="eastAsia"/>
              </w:rPr>
              <w:t xml:space="preserve">２　</w:t>
            </w:r>
            <w:r w:rsidR="007B00E5" w:rsidRPr="00CA12B9">
              <w:rPr>
                <w:rFonts w:asciiTheme="minorEastAsia" w:hAnsiTheme="minorEastAsia" w:hint="eastAsia"/>
              </w:rPr>
              <w:t>Ａの悩みを聞いて、解決策を考える。</w:t>
            </w:r>
          </w:p>
          <w:p w14:paraId="58FE3724" w14:textId="45603BE9" w:rsidR="00D91284" w:rsidRPr="00CA12B9" w:rsidRDefault="00E36F4A" w:rsidP="00D91284">
            <w:pPr>
              <w:ind w:left="210" w:hangingChars="100" w:hanging="210"/>
              <w:jc w:val="left"/>
              <w:rPr>
                <w:rFonts w:asciiTheme="minorEastAsia" w:hAnsiTheme="minorEastAsia"/>
              </w:rPr>
            </w:pPr>
            <w:r w:rsidRPr="00CA12B9">
              <w:rPr>
                <w:rFonts w:asciiTheme="minorEastAsia" w:hAnsiTheme="minorEastAsia"/>
                <w:noProof/>
              </w:rPr>
              <mc:AlternateContent>
                <mc:Choice Requires="wps">
                  <w:drawing>
                    <wp:anchor distT="0" distB="0" distL="114300" distR="114300" simplePos="0" relativeHeight="251664384" behindDoc="0" locked="0" layoutInCell="1" allowOverlap="1" wp14:anchorId="0C2CA967" wp14:editId="2884F964">
                      <wp:simplePos x="0" y="0"/>
                      <wp:positionH relativeFrom="column">
                        <wp:posOffset>1586230</wp:posOffset>
                      </wp:positionH>
                      <wp:positionV relativeFrom="paragraph">
                        <wp:posOffset>0</wp:posOffset>
                      </wp:positionV>
                      <wp:extent cx="3009900" cy="304800"/>
                      <wp:effectExtent l="0" t="0" r="19050" b="1905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solidFill>
                                  <a:srgbClr val="000000"/>
                                </a:solidFill>
                                <a:miter lim="800000"/>
                                <a:headEnd/>
                                <a:tailEnd/>
                              </a:ln>
                            </wps:spPr>
                            <wps:txbx>
                              <w:txbxContent>
                                <w:p w14:paraId="66711EFF" w14:textId="2BDA8DD1" w:rsidR="00C564C9" w:rsidRDefault="00C564C9" w:rsidP="00761AA5">
                                  <w:r>
                                    <w:rPr>
                                      <w:rFonts w:hint="eastAsia"/>
                                    </w:rPr>
                                    <w:t>制服をしわから守るにはどうしたらよいだ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A967" id="_x0000_t202" coordsize="21600,21600" o:spt="202" path="m,l,21600r21600,l21600,xe">
                      <v:stroke joinstyle="miter"/>
                      <v:path gradientshapeok="t" o:connecttype="rect"/>
                    </v:shapetype>
                    <v:shape id="Text Box 113" o:spid="_x0000_s1026" type="#_x0000_t202" style="position:absolute;left:0;text-align:left;margin-left:124.9pt;margin-top:0;width:23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">
                      <v:textbox inset="5.85pt,.7pt,5.85pt,.7pt">
                        <w:txbxContent>
                          <w:p w14:paraId="66711EFF" w14:textId="2BDA8DD1" w:rsidR="00C564C9" w:rsidRDefault="00C564C9" w:rsidP="00761AA5">
                            <w:r>
                              <w:rPr>
                                <w:rFonts w:hint="eastAsia"/>
                              </w:rPr>
                              <w:t>制服をしわから守るにはどうしたらよいだろう</w:t>
                            </w:r>
                          </w:p>
                        </w:txbxContent>
                      </v:textbox>
                    </v:shape>
                  </w:pict>
                </mc:Fallback>
              </mc:AlternateContent>
            </w:r>
          </w:p>
          <w:p w14:paraId="2B964DED" w14:textId="4820BD96" w:rsidR="00D91284" w:rsidRPr="00CA12B9" w:rsidRDefault="00E36F4A" w:rsidP="00D91284">
            <w:pPr>
              <w:ind w:left="210" w:hangingChars="100" w:hanging="210"/>
              <w:jc w:val="left"/>
              <w:rPr>
                <w:rFonts w:asciiTheme="minorEastAsia" w:hAnsiTheme="minorEastAsia"/>
              </w:rPr>
            </w:pPr>
            <w:r w:rsidRPr="00CA12B9">
              <w:rPr>
                <w:rFonts w:asciiTheme="minorEastAsia" w:hAnsiTheme="minorEastAsia"/>
                <w:noProof/>
              </w:rPr>
              <mc:AlternateContent>
                <mc:Choice Requires="wps">
                  <w:drawing>
                    <wp:anchor distT="0" distB="0" distL="114300" distR="114300" simplePos="0" relativeHeight="251663360" behindDoc="0" locked="0" layoutInCell="1" allowOverlap="1" wp14:anchorId="38A42503" wp14:editId="092C8CED">
                      <wp:simplePos x="0" y="0"/>
                      <wp:positionH relativeFrom="column">
                        <wp:posOffset>107315</wp:posOffset>
                      </wp:positionH>
                      <wp:positionV relativeFrom="paragraph">
                        <wp:posOffset>178435</wp:posOffset>
                      </wp:positionV>
                      <wp:extent cx="5704764" cy="2419350"/>
                      <wp:effectExtent l="0" t="0" r="10795" b="1905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2419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8C99EA"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 xml:space="preserve">[Ａの悩み]　</w:t>
                                  </w:r>
                                </w:p>
                                <w:p w14:paraId="26F9901C"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ぼく、毎日、お母さんに叱られるんです。</w:t>
                                  </w:r>
                                </w:p>
                                <w:p w14:paraId="4F1A3D71"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バスケットボール部なので、いつも練習着に着替えて練習し、そのまま下校します。</w:t>
                                  </w:r>
                                </w:p>
                                <w:p w14:paraId="3CB3E587"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先輩たちが来る前に練習の準備をしなくてはいけないので、ゆっくり着替えている時間はなく、急いで着替えて、制服も、ついサブバッグの中に突っ込んでいます。</w:t>
                                  </w:r>
                                </w:p>
                                <w:p w14:paraId="5C793ED6"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帰ると、塾に行く時間が迫っているから、荷物を置いて、ごはんを急いで食べて、出かけます。次の日の朝、サブバッグから制服を出して、それを着て出かけます。</w:t>
                                  </w:r>
                                </w:p>
                                <w:p w14:paraId="326C8CEE"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そうすると、その制服を見て、お母さんは、</w:t>
                                  </w:r>
                                </w:p>
                                <w:p w14:paraId="59597FBA" w14:textId="06A25B0B" w:rsidR="00C564C9" w:rsidRPr="00CA12B9" w:rsidRDefault="00634FD2" w:rsidP="00475D05">
                                  <w:pPr>
                                    <w:rPr>
                                      <w:rFonts w:asciiTheme="minorEastAsia" w:hAnsiTheme="minorEastAsia"/>
                                      <w:sz w:val="22"/>
                                    </w:rPr>
                                  </w:pPr>
                                  <w:r w:rsidRPr="00CA12B9">
                                    <w:rPr>
                                      <w:rFonts w:asciiTheme="minorEastAsia" w:hAnsiTheme="minorEastAsia" w:hint="eastAsia"/>
                                      <w:sz w:val="22"/>
                                    </w:rPr>
                                    <w:t>「なぁにそのし</w:t>
                                  </w:r>
                                  <w:r w:rsidR="00F77ED0">
                                    <w:rPr>
                                      <w:rFonts w:asciiTheme="minorEastAsia" w:hAnsiTheme="minorEastAsia" w:hint="eastAsia"/>
                                      <w:sz w:val="22"/>
                                    </w:rPr>
                                    <w:t>わだらけの制服！」「きちんとたたんで帰ってらっしゃい！」と言うん</w:t>
                                  </w:r>
                                  <w:r w:rsidRPr="00CA12B9">
                                    <w:rPr>
                                      <w:rFonts w:asciiTheme="minorEastAsia" w:hAnsiTheme="minorEastAsia" w:hint="eastAsia"/>
                                      <w:sz w:val="22"/>
                                    </w:rPr>
                                    <w:t>です。どうしたらよい</w:t>
                                  </w:r>
                                  <w:r w:rsidR="003F63BC" w:rsidRPr="00CA12B9">
                                    <w:rPr>
                                      <w:rFonts w:asciiTheme="minorEastAsia" w:hAnsiTheme="minorEastAsia" w:hint="eastAsia"/>
                                      <w:sz w:val="22"/>
                                    </w:rPr>
                                    <w:t>と思</w:t>
                                  </w:r>
                                  <w:r w:rsidRPr="00CA12B9">
                                    <w:rPr>
                                      <w:rFonts w:asciiTheme="minorEastAsia" w:hAnsiTheme="minorEastAsia" w:hint="eastAsia"/>
                                      <w:sz w:val="22"/>
                                    </w:rPr>
                                    <w:t>い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2503" id="_x0000_t202" coordsize="21600,21600" o:spt="202" path="m,l,21600r21600,l21600,xe">
                      <v:stroke joinstyle="miter"/>
                      <v:path gradientshapeok="t" o:connecttype="rect"/>
                    </v:shapetype>
                    <v:shape id="Text Box 112" o:spid="_x0000_s1027" type="#_x0000_t202" style="position:absolute;left:0;text-align:left;margin-left:8.45pt;margin-top:14.05pt;width:449.2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" fillcolor="white [3201]" strokecolor="black [3200]" strokeweight="1pt">
                      <v:stroke dashstyle="dash"/>
                      <v:shadow color="#868686"/>
                      <v:textbox inset="5.85pt,.7pt,5.85pt,.7pt">
                        <w:txbxContent>
                          <w:p w14:paraId="428C99EA"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 xml:space="preserve">[Ａの悩み]　</w:t>
                            </w:r>
                          </w:p>
                          <w:p w14:paraId="26F9901C"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ぼく、毎日、お母さんに叱られるんです。</w:t>
                            </w:r>
                          </w:p>
                          <w:p w14:paraId="4F1A3D71"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バスケットボール部なので、いつも練習着に着替えて練習し、そのまま下校します。</w:t>
                            </w:r>
                          </w:p>
                          <w:p w14:paraId="3CB3E587"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先輩たちが来る前に練習の準備をしなくてはいけないので、ゆっくり着替えている時間はなく、急いで着替えて、制服も、ついサブバッグの中に突っ込んでいます。</w:t>
                            </w:r>
                          </w:p>
                          <w:p w14:paraId="5C793ED6"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帰ると、塾に行く時間が迫っているから、荷物を置いて、ごはんを急いで食べて、出かけます。次の日の朝、サブバッグから制服を出して、それを着て出かけます。</w:t>
                            </w:r>
                          </w:p>
                          <w:p w14:paraId="326C8CEE" w14:textId="77777777" w:rsidR="00634FD2" w:rsidRPr="00CA12B9" w:rsidRDefault="00634FD2" w:rsidP="00634FD2">
                            <w:pPr>
                              <w:rPr>
                                <w:rFonts w:asciiTheme="minorEastAsia" w:hAnsiTheme="minorEastAsia"/>
                                <w:sz w:val="22"/>
                              </w:rPr>
                            </w:pPr>
                            <w:r w:rsidRPr="00CA12B9">
                              <w:rPr>
                                <w:rFonts w:asciiTheme="minorEastAsia" w:hAnsiTheme="minorEastAsia" w:hint="eastAsia"/>
                                <w:sz w:val="22"/>
                              </w:rPr>
                              <w:t>そうすると、その制服を見て、お母さんは、</w:t>
                            </w:r>
                          </w:p>
                          <w:p w14:paraId="59597FBA" w14:textId="06A25B0B" w:rsidR="00C564C9" w:rsidRPr="00CA12B9" w:rsidRDefault="00634FD2" w:rsidP="00475D05">
                            <w:pPr>
                              <w:rPr>
                                <w:rFonts w:asciiTheme="minorEastAsia" w:hAnsiTheme="minorEastAsia"/>
                                <w:sz w:val="22"/>
                              </w:rPr>
                            </w:pPr>
                            <w:r w:rsidRPr="00CA12B9">
                              <w:rPr>
                                <w:rFonts w:asciiTheme="minorEastAsia" w:hAnsiTheme="minorEastAsia" w:hint="eastAsia"/>
                                <w:sz w:val="22"/>
                              </w:rPr>
                              <w:t>「なぁにそのし</w:t>
                            </w:r>
                            <w:r w:rsidR="00F77ED0">
                              <w:rPr>
                                <w:rFonts w:asciiTheme="minorEastAsia" w:hAnsiTheme="minorEastAsia" w:hint="eastAsia"/>
                                <w:sz w:val="22"/>
                              </w:rPr>
                              <w:t>わだらけの制服！」「きちんとたたんで帰ってらっしゃい！」と言うん</w:t>
                            </w:r>
                            <w:r w:rsidRPr="00CA12B9">
                              <w:rPr>
                                <w:rFonts w:asciiTheme="minorEastAsia" w:hAnsiTheme="minorEastAsia" w:hint="eastAsia"/>
                                <w:sz w:val="22"/>
                              </w:rPr>
                              <w:t>です。どうしたらよい</w:t>
                            </w:r>
                            <w:r w:rsidR="003F63BC" w:rsidRPr="00CA12B9">
                              <w:rPr>
                                <w:rFonts w:asciiTheme="minorEastAsia" w:hAnsiTheme="minorEastAsia" w:hint="eastAsia"/>
                                <w:sz w:val="22"/>
                              </w:rPr>
                              <w:t>と思</w:t>
                            </w:r>
                            <w:r w:rsidRPr="00CA12B9">
                              <w:rPr>
                                <w:rFonts w:asciiTheme="minorEastAsia" w:hAnsiTheme="minorEastAsia" w:hint="eastAsia"/>
                                <w:sz w:val="22"/>
                              </w:rPr>
                              <w:t>いますか・・・。</w:t>
                            </w:r>
                          </w:p>
                        </w:txbxContent>
                      </v:textbox>
                    </v:shape>
                  </w:pict>
                </mc:Fallback>
              </mc:AlternateContent>
            </w:r>
          </w:p>
          <w:p w14:paraId="40383B83" w14:textId="77777777" w:rsidR="00D91284" w:rsidRPr="00CA12B9" w:rsidRDefault="00D91284" w:rsidP="00D91284">
            <w:pPr>
              <w:ind w:left="210" w:hangingChars="100" w:hanging="210"/>
              <w:jc w:val="left"/>
              <w:rPr>
                <w:rFonts w:asciiTheme="minorEastAsia" w:hAnsiTheme="minorEastAsia"/>
              </w:rPr>
            </w:pPr>
          </w:p>
          <w:p w14:paraId="1950F1DE" w14:textId="77777777" w:rsidR="007B00E5" w:rsidRPr="00CA12B9" w:rsidRDefault="007B00E5" w:rsidP="00D91284">
            <w:pPr>
              <w:ind w:left="210" w:hangingChars="100" w:hanging="210"/>
              <w:jc w:val="left"/>
              <w:rPr>
                <w:rFonts w:asciiTheme="minorEastAsia" w:hAnsiTheme="minorEastAsia"/>
              </w:rPr>
            </w:pPr>
          </w:p>
          <w:p w14:paraId="515B8307" w14:textId="77777777" w:rsidR="00D91284" w:rsidRPr="00CA12B9" w:rsidRDefault="00D91284" w:rsidP="00D91284">
            <w:pPr>
              <w:ind w:left="210" w:hangingChars="100" w:hanging="210"/>
              <w:jc w:val="left"/>
              <w:rPr>
                <w:rFonts w:asciiTheme="minorEastAsia" w:hAnsiTheme="minorEastAsia"/>
              </w:rPr>
            </w:pPr>
          </w:p>
          <w:p w14:paraId="3EBE71EB" w14:textId="77777777" w:rsidR="00D91284" w:rsidRPr="00CA12B9" w:rsidRDefault="00D91284" w:rsidP="00D91284">
            <w:pPr>
              <w:ind w:left="210" w:hangingChars="100" w:hanging="210"/>
              <w:jc w:val="left"/>
              <w:rPr>
                <w:rFonts w:asciiTheme="minorEastAsia" w:hAnsiTheme="minorEastAsia"/>
              </w:rPr>
            </w:pPr>
          </w:p>
          <w:p w14:paraId="3127E483" w14:textId="77777777" w:rsidR="00475D05" w:rsidRPr="00CA12B9" w:rsidRDefault="00475D05" w:rsidP="00D91284">
            <w:pPr>
              <w:ind w:left="210" w:hangingChars="100" w:hanging="210"/>
              <w:jc w:val="left"/>
              <w:rPr>
                <w:rFonts w:asciiTheme="minorEastAsia" w:hAnsiTheme="minorEastAsia"/>
              </w:rPr>
            </w:pPr>
          </w:p>
          <w:p w14:paraId="58A53585" w14:textId="77777777" w:rsidR="00634FD2" w:rsidRPr="00CA12B9" w:rsidRDefault="00634FD2" w:rsidP="00D91284">
            <w:pPr>
              <w:ind w:left="210" w:hangingChars="100" w:hanging="210"/>
              <w:jc w:val="left"/>
              <w:rPr>
                <w:rFonts w:asciiTheme="minorEastAsia" w:hAnsiTheme="minorEastAsia"/>
              </w:rPr>
            </w:pPr>
          </w:p>
          <w:p w14:paraId="55030E06" w14:textId="77777777" w:rsidR="00634FD2" w:rsidRPr="00CA12B9" w:rsidRDefault="00634FD2" w:rsidP="00D91284">
            <w:pPr>
              <w:ind w:left="210" w:hangingChars="100" w:hanging="210"/>
              <w:jc w:val="left"/>
              <w:rPr>
                <w:rFonts w:asciiTheme="minorEastAsia" w:hAnsiTheme="minorEastAsia"/>
              </w:rPr>
            </w:pPr>
          </w:p>
          <w:p w14:paraId="713DECCB" w14:textId="77777777" w:rsidR="00634FD2" w:rsidRPr="00CA12B9" w:rsidRDefault="00634FD2" w:rsidP="00D91284">
            <w:pPr>
              <w:ind w:left="210" w:hangingChars="100" w:hanging="210"/>
              <w:jc w:val="left"/>
              <w:rPr>
                <w:rFonts w:asciiTheme="minorEastAsia" w:hAnsiTheme="minorEastAsia"/>
              </w:rPr>
            </w:pPr>
          </w:p>
          <w:p w14:paraId="6FB2282C" w14:textId="77777777" w:rsidR="00634FD2" w:rsidRPr="00CA12B9" w:rsidRDefault="00634FD2" w:rsidP="00D91284">
            <w:pPr>
              <w:ind w:left="210" w:hangingChars="100" w:hanging="210"/>
              <w:jc w:val="left"/>
              <w:rPr>
                <w:rFonts w:asciiTheme="minorEastAsia" w:hAnsiTheme="minorEastAsia"/>
              </w:rPr>
            </w:pPr>
          </w:p>
          <w:p w14:paraId="20BC06B7" w14:textId="77777777" w:rsidR="00634FD2" w:rsidRPr="00CA12B9" w:rsidRDefault="00634FD2" w:rsidP="00D91284">
            <w:pPr>
              <w:ind w:left="210" w:hangingChars="100" w:hanging="210"/>
              <w:jc w:val="left"/>
              <w:rPr>
                <w:rFonts w:asciiTheme="minorEastAsia" w:hAnsiTheme="minorEastAsia"/>
              </w:rPr>
            </w:pPr>
          </w:p>
          <w:p w14:paraId="22C61274" w14:textId="77777777" w:rsidR="003F63BC" w:rsidRPr="00CA12B9" w:rsidRDefault="003F63BC" w:rsidP="00D91284">
            <w:pPr>
              <w:ind w:left="210" w:hangingChars="100" w:hanging="210"/>
              <w:jc w:val="left"/>
              <w:rPr>
                <w:rFonts w:asciiTheme="minorEastAsia" w:hAnsiTheme="minorEastAsia"/>
              </w:rPr>
            </w:pPr>
          </w:p>
          <w:p w14:paraId="36BD969E" w14:textId="12FFFFC1" w:rsidR="00D91284" w:rsidRPr="00CA12B9" w:rsidRDefault="00D91284" w:rsidP="00D91284">
            <w:pPr>
              <w:ind w:firstLineChars="50" w:firstLine="105"/>
              <w:jc w:val="left"/>
              <w:rPr>
                <w:rFonts w:asciiTheme="minorEastAsia" w:hAnsiTheme="minorEastAsia"/>
              </w:rPr>
            </w:pPr>
            <w:r w:rsidRPr="00CA12B9">
              <w:rPr>
                <w:rFonts w:asciiTheme="minorEastAsia" w:hAnsiTheme="minorEastAsia" w:hint="eastAsia"/>
              </w:rPr>
              <w:t>(1)</w:t>
            </w:r>
            <w:r w:rsidR="003F63BC" w:rsidRPr="00CA12B9">
              <w:rPr>
                <w:rFonts w:asciiTheme="minorEastAsia" w:hAnsiTheme="minorEastAsia" w:hint="eastAsia"/>
              </w:rPr>
              <w:t>ふだんの</w:t>
            </w:r>
            <w:r w:rsidR="003F63BC" w:rsidRPr="00CA12B9">
              <w:rPr>
                <w:rFonts w:asciiTheme="minorEastAsia" w:hAnsiTheme="minorEastAsia"/>
              </w:rPr>
              <w:t>たたみ方</w:t>
            </w:r>
            <w:r w:rsidR="003F63BC" w:rsidRPr="00CA12B9">
              <w:rPr>
                <w:rFonts w:asciiTheme="minorEastAsia" w:hAnsiTheme="minorEastAsia" w:hint="eastAsia"/>
              </w:rPr>
              <w:t>を</w:t>
            </w:r>
            <w:r w:rsidRPr="00CA12B9">
              <w:rPr>
                <w:rFonts w:asciiTheme="minorEastAsia" w:hAnsiTheme="minorEastAsia" w:hint="eastAsia"/>
              </w:rPr>
              <w:t>発表する。</w:t>
            </w:r>
          </w:p>
          <w:p w14:paraId="02035912" w14:textId="77777777" w:rsidR="003F63BC" w:rsidRPr="00CA12B9" w:rsidRDefault="003F63BC" w:rsidP="00D91284">
            <w:pPr>
              <w:ind w:firstLineChars="50" w:firstLine="105"/>
              <w:jc w:val="left"/>
              <w:rPr>
                <w:rFonts w:asciiTheme="minorEastAsia" w:hAnsiTheme="minorEastAsia"/>
              </w:rPr>
            </w:pPr>
          </w:p>
          <w:p w14:paraId="58604193" w14:textId="77777777" w:rsidR="00D91284" w:rsidRPr="00CA12B9" w:rsidRDefault="00D91284" w:rsidP="00D91284">
            <w:pPr>
              <w:ind w:firstLineChars="50" w:firstLine="105"/>
              <w:jc w:val="left"/>
              <w:rPr>
                <w:rFonts w:asciiTheme="minorEastAsia" w:hAnsiTheme="minorEastAsia"/>
              </w:rPr>
            </w:pPr>
            <w:r w:rsidRPr="00CA12B9">
              <w:rPr>
                <w:rFonts w:asciiTheme="minorEastAsia" w:hAnsiTheme="minorEastAsia" w:hint="eastAsia"/>
              </w:rPr>
              <w:t>(2)たたみ方による違いを考え、発表する。</w:t>
            </w:r>
          </w:p>
          <w:p w14:paraId="7FC08C53" w14:textId="77777777" w:rsidR="000F5CFA" w:rsidRPr="00CA12B9" w:rsidRDefault="000F5CFA" w:rsidP="00D91284">
            <w:pPr>
              <w:ind w:firstLineChars="50" w:firstLine="105"/>
              <w:jc w:val="left"/>
              <w:rPr>
                <w:rFonts w:asciiTheme="minorEastAsia" w:hAnsiTheme="minorEastAsia"/>
              </w:rPr>
            </w:pPr>
            <w:bookmarkStart w:id="0" w:name="_GoBack"/>
            <w:bookmarkEnd w:id="0"/>
          </w:p>
          <w:p w14:paraId="0C35A882" w14:textId="1243EA10" w:rsidR="000F5CFA" w:rsidRPr="00CA12B9" w:rsidRDefault="000F5CFA" w:rsidP="000F5CFA">
            <w:pPr>
              <w:jc w:val="left"/>
              <w:rPr>
                <w:rFonts w:asciiTheme="minorEastAsia" w:hAnsiTheme="minorEastAsia"/>
              </w:rPr>
            </w:pPr>
          </w:p>
        </w:tc>
        <w:tc>
          <w:tcPr>
            <w:tcW w:w="4853" w:type="dxa"/>
          </w:tcPr>
          <w:p w14:paraId="018E2DB7" w14:textId="77777777" w:rsidR="00761AA5" w:rsidRPr="00CA12B9" w:rsidRDefault="00761AA5" w:rsidP="00475D05">
            <w:pPr>
              <w:jc w:val="left"/>
              <w:rPr>
                <w:rFonts w:asciiTheme="minorEastAsia" w:hAnsiTheme="minorEastAsia"/>
              </w:rPr>
            </w:pPr>
          </w:p>
          <w:p w14:paraId="467C7895" w14:textId="77777777" w:rsidR="00761AA5" w:rsidRPr="00CA12B9" w:rsidRDefault="00761AA5" w:rsidP="00475D05">
            <w:pPr>
              <w:jc w:val="left"/>
              <w:rPr>
                <w:rFonts w:asciiTheme="minorEastAsia" w:hAnsiTheme="minorEastAsia"/>
              </w:rPr>
            </w:pPr>
          </w:p>
          <w:p w14:paraId="302AC153" w14:textId="77777777" w:rsidR="00761AA5" w:rsidRPr="00CA12B9" w:rsidRDefault="00761AA5" w:rsidP="00475D05">
            <w:pPr>
              <w:jc w:val="left"/>
              <w:rPr>
                <w:rFonts w:asciiTheme="minorEastAsia" w:hAnsiTheme="minorEastAsia"/>
              </w:rPr>
            </w:pPr>
          </w:p>
          <w:p w14:paraId="627645C3" w14:textId="77777777" w:rsidR="00475D05" w:rsidRPr="00CA12B9" w:rsidRDefault="00475D05" w:rsidP="00475D05">
            <w:pPr>
              <w:jc w:val="left"/>
              <w:rPr>
                <w:rFonts w:asciiTheme="minorEastAsia" w:hAnsiTheme="minorEastAsia"/>
              </w:rPr>
            </w:pPr>
          </w:p>
          <w:p w14:paraId="6EEF0EDE" w14:textId="77777777" w:rsidR="00761AA5" w:rsidRPr="00CA12B9" w:rsidRDefault="00761AA5" w:rsidP="00475D05">
            <w:pPr>
              <w:ind w:left="210" w:hangingChars="100" w:hanging="210"/>
              <w:jc w:val="left"/>
              <w:rPr>
                <w:rFonts w:asciiTheme="minorEastAsia" w:hAnsiTheme="minorEastAsia"/>
              </w:rPr>
            </w:pPr>
          </w:p>
          <w:p w14:paraId="641A4C17" w14:textId="77777777" w:rsidR="00D91284" w:rsidRPr="00CA12B9" w:rsidRDefault="00D91284" w:rsidP="00475D05">
            <w:pPr>
              <w:ind w:left="210" w:hangingChars="100" w:hanging="210"/>
              <w:jc w:val="left"/>
              <w:rPr>
                <w:rFonts w:asciiTheme="minorEastAsia" w:hAnsiTheme="minorEastAsia"/>
              </w:rPr>
            </w:pPr>
          </w:p>
          <w:p w14:paraId="5FE5E87E" w14:textId="77777777" w:rsidR="00D91284" w:rsidRPr="00CA12B9" w:rsidRDefault="00D91284" w:rsidP="00475D05">
            <w:pPr>
              <w:ind w:left="210" w:hangingChars="100" w:hanging="210"/>
              <w:jc w:val="left"/>
              <w:rPr>
                <w:rFonts w:asciiTheme="minorEastAsia" w:hAnsiTheme="minorEastAsia"/>
              </w:rPr>
            </w:pPr>
          </w:p>
          <w:p w14:paraId="12151752" w14:textId="77777777" w:rsidR="00D91284" w:rsidRPr="00CA12B9" w:rsidRDefault="00D91284" w:rsidP="00475D05">
            <w:pPr>
              <w:ind w:left="210" w:hangingChars="100" w:hanging="210"/>
              <w:jc w:val="left"/>
              <w:rPr>
                <w:rFonts w:asciiTheme="minorEastAsia" w:hAnsiTheme="minorEastAsia"/>
              </w:rPr>
            </w:pPr>
          </w:p>
          <w:p w14:paraId="6B9B7F9B" w14:textId="77777777" w:rsidR="00634FD2" w:rsidRPr="00CA12B9" w:rsidRDefault="00634FD2" w:rsidP="00D91284">
            <w:pPr>
              <w:ind w:left="210" w:hangingChars="100" w:hanging="210"/>
              <w:jc w:val="left"/>
              <w:rPr>
                <w:rFonts w:asciiTheme="minorEastAsia" w:hAnsiTheme="minorEastAsia"/>
              </w:rPr>
            </w:pPr>
          </w:p>
          <w:p w14:paraId="477B417D" w14:textId="77777777" w:rsidR="00634FD2" w:rsidRPr="00CA12B9" w:rsidRDefault="00634FD2" w:rsidP="00D91284">
            <w:pPr>
              <w:ind w:left="210" w:hangingChars="100" w:hanging="210"/>
              <w:jc w:val="left"/>
              <w:rPr>
                <w:rFonts w:asciiTheme="minorEastAsia" w:hAnsiTheme="minorEastAsia"/>
              </w:rPr>
            </w:pPr>
          </w:p>
          <w:p w14:paraId="5E8C2CB4" w14:textId="77777777" w:rsidR="00634FD2" w:rsidRPr="00CA12B9" w:rsidRDefault="00634FD2" w:rsidP="00D91284">
            <w:pPr>
              <w:ind w:left="210" w:hangingChars="100" w:hanging="210"/>
              <w:jc w:val="left"/>
              <w:rPr>
                <w:rFonts w:asciiTheme="minorEastAsia" w:hAnsiTheme="minorEastAsia"/>
              </w:rPr>
            </w:pPr>
          </w:p>
          <w:p w14:paraId="429BDC7E" w14:textId="77777777" w:rsidR="00634FD2" w:rsidRPr="00CA12B9" w:rsidRDefault="00634FD2" w:rsidP="00D91284">
            <w:pPr>
              <w:ind w:left="210" w:hangingChars="100" w:hanging="210"/>
              <w:jc w:val="left"/>
              <w:rPr>
                <w:rFonts w:asciiTheme="minorEastAsia" w:hAnsiTheme="minorEastAsia"/>
              </w:rPr>
            </w:pPr>
          </w:p>
          <w:p w14:paraId="7066A536" w14:textId="77777777" w:rsidR="00634FD2" w:rsidRPr="00CA12B9" w:rsidRDefault="00634FD2" w:rsidP="00D91284">
            <w:pPr>
              <w:ind w:left="210" w:hangingChars="100" w:hanging="210"/>
              <w:jc w:val="left"/>
              <w:rPr>
                <w:rFonts w:asciiTheme="minorEastAsia" w:hAnsiTheme="minorEastAsia"/>
              </w:rPr>
            </w:pPr>
          </w:p>
          <w:p w14:paraId="557CC5BB" w14:textId="77777777" w:rsidR="003F63BC" w:rsidRPr="00CA12B9" w:rsidRDefault="003F63BC" w:rsidP="00D91284">
            <w:pPr>
              <w:ind w:left="210" w:hangingChars="100" w:hanging="210"/>
              <w:jc w:val="left"/>
              <w:rPr>
                <w:rFonts w:asciiTheme="minorEastAsia" w:hAnsiTheme="minorEastAsia"/>
              </w:rPr>
            </w:pPr>
          </w:p>
          <w:p w14:paraId="0448740F" w14:textId="25728E73" w:rsidR="00D91284" w:rsidRPr="00CA12B9" w:rsidRDefault="003F63BC" w:rsidP="00D91284">
            <w:pPr>
              <w:ind w:left="210" w:hangingChars="100" w:hanging="210"/>
              <w:jc w:val="left"/>
              <w:rPr>
                <w:rFonts w:asciiTheme="minorEastAsia" w:hAnsiTheme="minorEastAsia"/>
              </w:rPr>
            </w:pPr>
            <w:r w:rsidRPr="00CA12B9">
              <w:rPr>
                <w:rFonts w:asciiTheme="minorEastAsia" w:hAnsiTheme="minorEastAsia" w:hint="eastAsia"/>
              </w:rPr>
              <w:t>[支]</w:t>
            </w:r>
            <w:r w:rsidR="00D91284" w:rsidRPr="00CA12B9">
              <w:rPr>
                <w:rFonts w:asciiTheme="minorEastAsia" w:hAnsiTheme="minorEastAsia" w:hint="eastAsia"/>
              </w:rPr>
              <w:t>例が</w:t>
            </w:r>
            <w:r w:rsidR="004262F6" w:rsidRPr="00CA12B9">
              <w:rPr>
                <w:rFonts w:asciiTheme="minorEastAsia" w:hAnsiTheme="minorEastAsia" w:hint="eastAsia"/>
              </w:rPr>
              <w:t>挙がらない</w:t>
            </w:r>
            <w:r w:rsidR="00D91284" w:rsidRPr="00CA12B9">
              <w:rPr>
                <w:rFonts w:asciiTheme="minorEastAsia" w:hAnsiTheme="minorEastAsia" w:hint="eastAsia"/>
              </w:rPr>
              <w:t>場合は、教師が例示する。</w:t>
            </w:r>
          </w:p>
          <w:p w14:paraId="10C95094" w14:textId="7427EFBC" w:rsidR="00D91284" w:rsidRPr="00CA12B9" w:rsidRDefault="00D91284" w:rsidP="003F63BC">
            <w:pPr>
              <w:ind w:left="210" w:hangingChars="100" w:hanging="210"/>
              <w:jc w:val="left"/>
              <w:rPr>
                <w:rFonts w:asciiTheme="minorEastAsia" w:hAnsiTheme="minorEastAsia"/>
              </w:rPr>
            </w:pPr>
            <w:r w:rsidRPr="00CA12B9">
              <w:rPr>
                <w:rFonts w:asciiTheme="minorEastAsia" w:hAnsiTheme="minorEastAsia" w:hint="eastAsia"/>
              </w:rPr>
              <w:t>・たたみ方によってしわが付く場所が違うことやサブバッグに入れたときに形が崩れることに気付かせ、入れる</w:t>
            </w:r>
            <w:r w:rsidR="003F63BC" w:rsidRPr="00CA12B9">
              <w:rPr>
                <w:rFonts w:asciiTheme="minorEastAsia" w:hAnsiTheme="minorEastAsia" w:hint="eastAsia"/>
              </w:rPr>
              <w:t>もの（バッグやタンスなど</w:t>
            </w:r>
            <w:r w:rsidRPr="00CA12B9">
              <w:rPr>
                <w:rFonts w:asciiTheme="minorEastAsia" w:hAnsiTheme="minorEastAsia" w:hint="eastAsia"/>
              </w:rPr>
              <w:t>）によってたたみ方を変える必要性を知らせる。</w:t>
            </w:r>
          </w:p>
        </w:tc>
      </w:tr>
      <w:tr w:rsidR="00761AA5" w:rsidRPr="00CA12B9" w14:paraId="7C375CF2" w14:textId="77777777" w:rsidTr="00475D05">
        <w:tc>
          <w:tcPr>
            <w:tcW w:w="567" w:type="dxa"/>
          </w:tcPr>
          <w:p w14:paraId="22C90361" w14:textId="19791564" w:rsidR="00761AA5" w:rsidRPr="00CA12B9" w:rsidRDefault="00761AA5" w:rsidP="000470FD">
            <w:pPr>
              <w:jc w:val="center"/>
              <w:rPr>
                <w:rFonts w:asciiTheme="minorEastAsia" w:hAnsiTheme="minorEastAsia"/>
              </w:rPr>
            </w:pPr>
            <w:r w:rsidRPr="00CA12B9">
              <w:rPr>
                <w:rFonts w:asciiTheme="minorEastAsia" w:hAnsiTheme="minorEastAsia" w:hint="eastAsia"/>
              </w:rPr>
              <w:t>深める</w:t>
            </w:r>
          </w:p>
          <w:p w14:paraId="149359A3" w14:textId="3D1C1F38" w:rsidR="00761AA5" w:rsidRPr="00CA12B9" w:rsidRDefault="00761AA5" w:rsidP="000470FD">
            <w:pPr>
              <w:jc w:val="center"/>
              <w:rPr>
                <w:rFonts w:asciiTheme="minorEastAsia" w:hAnsiTheme="minorEastAsia"/>
              </w:rPr>
            </w:pPr>
            <w:r w:rsidRPr="00CA12B9">
              <w:rPr>
                <w:rFonts w:asciiTheme="minorEastAsia" w:hAnsiTheme="minorEastAsia" w:hint="eastAsia"/>
              </w:rPr>
              <w:t>1</w:t>
            </w:r>
            <w:r w:rsidR="000F5CFA" w:rsidRPr="00CA12B9">
              <w:rPr>
                <w:rFonts w:asciiTheme="minorEastAsia" w:hAnsiTheme="minorEastAsia" w:hint="eastAsia"/>
              </w:rPr>
              <w:t>2</w:t>
            </w:r>
          </w:p>
          <w:p w14:paraId="73E27AEF" w14:textId="77777777" w:rsidR="00761AA5" w:rsidRPr="00CA12B9" w:rsidRDefault="00761AA5" w:rsidP="000470FD">
            <w:pPr>
              <w:jc w:val="center"/>
              <w:rPr>
                <w:rFonts w:asciiTheme="minorEastAsia" w:hAnsiTheme="minorEastAsia"/>
              </w:rPr>
            </w:pPr>
            <w:r w:rsidRPr="00CA12B9">
              <w:rPr>
                <w:rFonts w:asciiTheme="minorEastAsia" w:hAnsiTheme="minorEastAsia" w:hint="eastAsia"/>
              </w:rPr>
              <w:t>分</w:t>
            </w:r>
          </w:p>
        </w:tc>
        <w:tc>
          <w:tcPr>
            <w:tcW w:w="4994" w:type="dxa"/>
          </w:tcPr>
          <w:p w14:paraId="52930FEB" w14:textId="155C5AA5" w:rsidR="00761AA5" w:rsidRPr="00CA12B9" w:rsidRDefault="00761AA5" w:rsidP="00475D05">
            <w:pPr>
              <w:jc w:val="left"/>
              <w:rPr>
                <w:rFonts w:asciiTheme="minorEastAsia" w:hAnsiTheme="minorEastAsia"/>
              </w:rPr>
            </w:pPr>
            <w:r w:rsidRPr="00CA12B9">
              <w:rPr>
                <w:rFonts w:asciiTheme="minorEastAsia" w:hAnsiTheme="minorEastAsia" w:hint="eastAsia"/>
              </w:rPr>
              <w:t xml:space="preserve">３　</w:t>
            </w:r>
            <w:r w:rsidR="00D91284" w:rsidRPr="00CA12B9">
              <w:rPr>
                <w:rFonts w:asciiTheme="minorEastAsia" w:hAnsiTheme="minorEastAsia" w:hint="eastAsia"/>
              </w:rPr>
              <w:t>制服の</w:t>
            </w:r>
            <w:r w:rsidR="000F5CFA" w:rsidRPr="00CA12B9">
              <w:rPr>
                <w:rFonts w:asciiTheme="minorEastAsia" w:hAnsiTheme="minorEastAsia" w:hint="eastAsia"/>
              </w:rPr>
              <w:t>収納の仕方</w:t>
            </w:r>
            <w:r w:rsidR="00D91284" w:rsidRPr="00CA12B9">
              <w:rPr>
                <w:rFonts w:asciiTheme="minorEastAsia" w:hAnsiTheme="minorEastAsia" w:hint="eastAsia"/>
              </w:rPr>
              <w:t>を考える。</w:t>
            </w:r>
          </w:p>
          <w:p w14:paraId="070784A7" w14:textId="1E111AE0" w:rsidR="000F5CFA" w:rsidRPr="00CA12B9" w:rsidRDefault="000F5CFA" w:rsidP="000F5CFA">
            <w:pPr>
              <w:ind w:left="420" w:hangingChars="200" w:hanging="420"/>
              <w:jc w:val="left"/>
              <w:rPr>
                <w:rFonts w:asciiTheme="minorEastAsia" w:hAnsiTheme="minorEastAsia"/>
              </w:rPr>
            </w:pPr>
            <w:r w:rsidRPr="00CA12B9">
              <w:rPr>
                <w:rFonts w:asciiTheme="minorEastAsia" w:hAnsiTheme="minorEastAsia" w:hint="eastAsia"/>
              </w:rPr>
              <w:t xml:space="preserve">　・収納する場所、収納の仕方、取り出しやすい収納の仕方の工夫を考え、発表する。</w:t>
            </w:r>
          </w:p>
          <w:p w14:paraId="2FBAF110" w14:textId="77777777" w:rsidR="00761AA5" w:rsidRPr="00CA12B9" w:rsidRDefault="00761AA5" w:rsidP="00475D05">
            <w:pPr>
              <w:ind w:firstLineChars="50" w:firstLine="105"/>
              <w:jc w:val="left"/>
              <w:rPr>
                <w:rFonts w:asciiTheme="minorEastAsia" w:hAnsiTheme="minorEastAsia"/>
              </w:rPr>
            </w:pPr>
          </w:p>
        </w:tc>
        <w:tc>
          <w:tcPr>
            <w:tcW w:w="4853" w:type="dxa"/>
          </w:tcPr>
          <w:p w14:paraId="1140C77D" w14:textId="4D5A5132" w:rsidR="00761AA5" w:rsidRPr="00CA12B9" w:rsidRDefault="00761AA5" w:rsidP="00475D05">
            <w:pPr>
              <w:ind w:left="210" w:hangingChars="100" w:hanging="210"/>
              <w:jc w:val="left"/>
              <w:rPr>
                <w:rFonts w:asciiTheme="minorEastAsia" w:hAnsiTheme="minorEastAsia"/>
              </w:rPr>
            </w:pPr>
            <w:r w:rsidRPr="00CA12B9">
              <w:rPr>
                <w:rFonts w:asciiTheme="minorEastAsia" w:hAnsiTheme="minorEastAsia" w:hint="eastAsia"/>
              </w:rPr>
              <w:t>・</w:t>
            </w:r>
            <w:r w:rsidR="00F02B7F" w:rsidRPr="00CA12B9">
              <w:rPr>
                <w:rFonts w:asciiTheme="minorEastAsia" w:hAnsiTheme="minorEastAsia" w:hint="eastAsia"/>
              </w:rPr>
              <w:t>制服（上着・</w:t>
            </w:r>
            <w:r w:rsidR="000F5CFA" w:rsidRPr="00CA12B9">
              <w:rPr>
                <w:rFonts w:asciiTheme="minorEastAsia" w:hAnsiTheme="minorEastAsia" w:hint="eastAsia"/>
              </w:rPr>
              <w:t>ズボン</w:t>
            </w:r>
            <w:r w:rsidR="00F02B7F" w:rsidRPr="00CA12B9">
              <w:rPr>
                <w:rFonts w:asciiTheme="minorEastAsia" w:hAnsiTheme="minorEastAsia" w:hint="eastAsia"/>
              </w:rPr>
              <w:t>・</w:t>
            </w:r>
            <w:r w:rsidR="000F5CFA" w:rsidRPr="00CA12B9">
              <w:rPr>
                <w:rFonts w:asciiTheme="minorEastAsia" w:hAnsiTheme="minorEastAsia" w:hint="eastAsia"/>
              </w:rPr>
              <w:t>スカート）、カッターシャツ、体操服、下着（シャツ・靴下）をどのように収納するか、効率よく、取り出しやすく収納するための工夫などを出させる。</w:t>
            </w:r>
          </w:p>
          <w:p w14:paraId="31BEB520" w14:textId="4AE4621B" w:rsidR="000F5CFA" w:rsidRPr="00CA12B9" w:rsidRDefault="000F5CFA" w:rsidP="003F63BC">
            <w:pPr>
              <w:ind w:left="210" w:hangingChars="100" w:hanging="210"/>
              <w:jc w:val="left"/>
              <w:rPr>
                <w:rFonts w:asciiTheme="minorEastAsia" w:hAnsiTheme="minorEastAsia"/>
              </w:rPr>
            </w:pPr>
            <w:r w:rsidRPr="00CA12B9">
              <w:rPr>
                <w:rFonts w:asciiTheme="minorEastAsia" w:hAnsiTheme="minorEastAsia" w:hint="eastAsia"/>
              </w:rPr>
              <w:t>[支]</w:t>
            </w:r>
            <w:r w:rsidR="003F63BC" w:rsidRPr="00CA12B9">
              <w:rPr>
                <w:rFonts w:asciiTheme="minorEastAsia" w:hAnsiTheme="minorEastAsia" w:hint="eastAsia"/>
              </w:rPr>
              <w:t>ふだん</w:t>
            </w:r>
            <w:r w:rsidRPr="00CA12B9">
              <w:rPr>
                <w:rFonts w:asciiTheme="minorEastAsia" w:hAnsiTheme="minorEastAsia" w:hint="eastAsia"/>
              </w:rPr>
              <w:t>、家でどのように収納しているかを想起させたり、周囲の生徒と情報交換させたりする</w:t>
            </w:r>
            <w:r w:rsidR="003F63BC" w:rsidRPr="00CA12B9">
              <w:rPr>
                <w:rFonts w:asciiTheme="minorEastAsia" w:hAnsiTheme="minorEastAsia" w:hint="eastAsia"/>
              </w:rPr>
              <w:t>。</w:t>
            </w:r>
          </w:p>
        </w:tc>
      </w:tr>
      <w:tr w:rsidR="00761AA5" w:rsidRPr="00CA12B9" w14:paraId="5C677323" w14:textId="77777777" w:rsidTr="00475D05">
        <w:tc>
          <w:tcPr>
            <w:tcW w:w="567" w:type="dxa"/>
          </w:tcPr>
          <w:p w14:paraId="72F5A553" w14:textId="77777777" w:rsidR="00761AA5" w:rsidRPr="00CA12B9" w:rsidRDefault="00761AA5" w:rsidP="000470FD">
            <w:pPr>
              <w:spacing w:line="240" w:lineRule="exact"/>
              <w:jc w:val="center"/>
              <w:rPr>
                <w:rFonts w:asciiTheme="minorEastAsia" w:hAnsiTheme="minorEastAsia"/>
              </w:rPr>
            </w:pPr>
            <w:r w:rsidRPr="00CA12B9">
              <w:rPr>
                <w:rFonts w:asciiTheme="minorEastAsia" w:hAnsiTheme="minorEastAsia" w:hint="eastAsia"/>
              </w:rPr>
              <w:t>まとめる</w:t>
            </w:r>
          </w:p>
          <w:p w14:paraId="7AE68813" w14:textId="708EBBDD" w:rsidR="000F5CFA" w:rsidRPr="00CA12B9" w:rsidRDefault="000F5CFA" w:rsidP="000470FD">
            <w:pPr>
              <w:spacing w:line="240" w:lineRule="exact"/>
              <w:jc w:val="center"/>
              <w:rPr>
                <w:rFonts w:asciiTheme="minorEastAsia" w:hAnsiTheme="minorEastAsia"/>
              </w:rPr>
            </w:pPr>
            <w:r w:rsidRPr="00CA12B9">
              <w:rPr>
                <w:rFonts w:asciiTheme="minorEastAsia" w:hAnsiTheme="minorEastAsia" w:hint="eastAsia"/>
              </w:rPr>
              <w:t>15</w:t>
            </w:r>
          </w:p>
          <w:p w14:paraId="54D45344" w14:textId="18BAC8AD" w:rsidR="00761AA5" w:rsidRPr="00CA12B9" w:rsidRDefault="00761AA5" w:rsidP="000470FD">
            <w:pPr>
              <w:spacing w:line="240" w:lineRule="exact"/>
              <w:jc w:val="center"/>
              <w:rPr>
                <w:rFonts w:asciiTheme="minorEastAsia" w:hAnsiTheme="minorEastAsia"/>
              </w:rPr>
            </w:pPr>
            <w:r w:rsidRPr="00CA12B9">
              <w:rPr>
                <w:rFonts w:asciiTheme="minorEastAsia" w:hAnsiTheme="minorEastAsia" w:hint="eastAsia"/>
              </w:rPr>
              <w:t>分</w:t>
            </w:r>
          </w:p>
        </w:tc>
        <w:tc>
          <w:tcPr>
            <w:tcW w:w="4994" w:type="dxa"/>
          </w:tcPr>
          <w:p w14:paraId="708B4A1E" w14:textId="1A29672C" w:rsidR="00761AA5" w:rsidRPr="00CA12B9" w:rsidRDefault="00761AA5" w:rsidP="000F5CFA">
            <w:pPr>
              <w:ind w:left="210" w:hangingChars="100" w:hanging="210"/>
              <w:jc w:val="left"/>
              <w:rPr>
                <w:rFonts w:asciiTheme="minorEastAsia" w:hAnsiTheme="minorEastAsia"/>
              </w:rPr>
            </w:pPr>
            <w:r w:rsidRPr="00CA12B9">
              <w:rPr>
                <w:rFonts w:asciiTheme="minorEastAsia" w:hAnsiTheme="minorEastAsia" w:hint="eastAsia"/>
              </w:rPr>
              <w:t xml:space="preserve">４　</w:t>
            </w:r>
            <w:r w:rsidR="000F5CFA" w:rsidRPr="00CA12B9">
              <w:rPr>
                <w:rFonts w:asciiTheme="minorEastAsia" w:hAnsiTheme="minorEastAsia" w:hint="eastAsia"/>
              </w:rPr>
              <w:t>本時のまとめとして、体操服をサブバッグに入れるときのたたみ方を実習する。</w:t>
            </w:r>
          </w:p>
        </w:tc>
        <w:tc>
          <w:tcPr>
            <w:tcW w:w="4853" w:type="dxa"/>
          </w:tcPr>
          <w:p w14:paraId="39837428" w14:textId="7339142D" w:rsidR="00475D05" w:rsidRPr="00CA12B9" w:rsidRDefault="00F02B7F" w:rsidP="00F02B7F">
            <w:pPr>
              <w:ind w:left="218" w:hangingChars="104" w:hanging="218"/>
              <w:jc w:val="left"/>
              <w:rPr>
                <w:rFonts w:asciiTheme="minorEastAsia" w:hAnsiTheme="minorEastAsia"/>
              </w:rPr>
            </w:pPr>
            <w:r w:rsidRPr="00CA12B9">
              <w:rPr>
                <w:rFonts w:asciiTheme="minorEastAsia" w:hAnsiTheme="minorEastAsia" w:hint="eastAsia"/>
              </w:rPr>
              <w:t>・た</w:t>
            </w:r>
            <w:r w:rsidR="00475D05" w:rsidRPr="00CA12B9">
              <w:rPr>
                <w:rFonts w:asciiTheme="minorEastAsia" w:hAnsiTheme="minorEastAsia" w:hint="eastAsia"/>
              </w:rPr>
              <w:t>たみ方</w:t>
            </w:r>
            <w:r w:rsidRPr="00CA12B9">
              <w:rPr>
                <w:rFonts w:asciiTheme="minorEastAsia" w:hAnsiTheme="minorEastAsia" w:hint="eastAsia"/>
              </w:rPr>
              <w:t>を選択した</w:t>
            </w:r>
            <w:r w:rsidRPr="00CA12B9">
              <w:rPr>
                <w:rFonts w:asciiTheme="minorEastAsia" w:hAnsiTheme="minorEastAsia"/>
              </w:rPr>
              <w:t>理由</w:t>
            </w:r>
            <w:r w:rsidRPr="00CA12B9">
              <w:rPr>
                <w:rFonts w:asciiTheme="minorEastAsia" w:hAnsiTheme="minorEastAsia" w:hint="eastAsia"/>
              </w:rPr>
              <w:t>を</w:t>
            </w:r>
            <w:r w:rsidR="00475D05" w:rsidRPr="00CA12B9">
              <w:rPr>
                <w:rFonts w:asciiTheme="minorEastAsia" w:hAnsiTheme="minorEastAsia" w:hint="eastAsia"/>
              </w:rPr>
              <w:t>ワークシートに記述</w:t>
            </w:r>
            <w:r w:rsidRPr="00CA12B9">
              <w:rPr>
                <w:rFonts w:asciiTheme="minorEastAsia" w:hAnsiTheme="minorEastAsia" w:hint="eastAsia"/>
              </w:rPr>
              <w:t>させ</w:t>
            </w:r>
            <w:r w:rsidR="00475D05" w:rsidRPr="00CA12B9">
              <w:rPr>
                <w:rFonts w:asciiTheme="minorEastAsia" w:hAnsiTheme="minorEastAsia" w:hint="eastAsia"/>
              </w:rPr>
              <w:t>る。</w:t>
            </w:r>
          </w:p>
          <w:p w14:paraId="5AF74D90" w14:textId="3F25E4F9" w:rsidR="00761AA5" w:rsidRPr="00CA12B9" w:rsidRDefault="00C8395E" w:rsidP="00F02B7F">
            <w:pPr>
              <w:ind w:left="223" w:hangingChars="106" w:hanging="223"/>
              <w:jc w:val="left"/>
              <w:rPr>
                <w:rFonts w:asciiTheme="minorEastAsia" w:hAnsiTheme="minorEastAsia"/>
              </w:rPr>
            </w:pPr>
            <w:r w:rsidRPr="00CA12B9">
              <w:rPr>
                <w:rFonts w:asciiTheme="minorEastAsia" w:hAnsiTheme="minorEastAsia" w:hint="eastAsia"/>
              </w:rPr>
              <w:t>☆</w:t>
            </w:r>
            <w:r w:rsidR="00475D05" w:rsidRPr="00CA12B9">
              <w:rPr>
                <w:rFonts w:asciiTheme="minorEastAsia" w:hAnsiTheme="minorEastAsia" w:hint="eastAsia"/>
              </w:rPr>
              <w:t>自分なりの考えをもって、体操服をたたむことができ</w:t>
            </w:r>
            <w:r w:rsidR="00F02B7F" w:rsidRPr="00CA12B9">
              <w:rPr>
                <w:rFonts w:asciiTheme="minorEastAsia" w:hAnsiTheme="minorEastAsia" w:hint="eastAsia"/>
              </w:rPr>
              <w:t>る</w:t>
            </w:r>
            <w:r w:rsidR="00761AA5" w:rsidRPr="00CA12B9">
              <w:rPr>
                <w:rFonts w:asciiTheme="minorEastAsia" w:hAnsiTheme="minorEastAsia" w:hint="eastAsia"/>
              </w:rPr>
              <w:t>。</w:t>
            </w:r>
            <w:r w:rsidRPr="00CA12B9">
              <w:rPr>
                <w:rFonts w:asciiTheme="minorEastAsia" w:hAnsiTheme="minorEastAsia" w:hint="eastAsia"/>
              </w:rPr>
              <w:t xml:space="preserve">　　</w:t>
            </w:r>
            <w:r w:rsidR="00761AA5" w:rsidRPr="00CA12B9">
              <w:rPr>
                <w:rFonts w:asciiTheme="minorEastAsia" w:hAnsiTheme="minorEastAsia" w:hint="eastAsia"/>
              </w:rPr>
              <w:t>（</w:t>
            </w:r>
            <w:r w:rsidR="00475D05" w:rsidRPr="00CA12B9">
              <w:rPr>
                <w:rFonts w:asciiTheme="minorEastAsia" w:hAnsiTheme="minorEastAsia" w:hint="eastAsia"/>
              </w:rPr>
              <w:t>実習の様子</w:t>
            </w:r>
            <w:r w:rsidR="00761AA5" w:rsidRPr="00CA12B9">
              <w:rPr>
                <w:rFonts w:asciiTheme="minorEastAsia" w:hAnsiTheme="minorEastAsia" w:hint="eastAsia"/>
              </w:rPr>
              <w:t>）</w:t>
            </w:r>
            <w:r w:rsidRPr="00CA12B9">
              <w:rPr>
                <w:rFonts w:asciiTheme="minorEastAsia" w:hAnsiTheme="minorEastAsia" w:hint="eastAsia"/>
              </w:rPr>
              <w:t>【工】【技】</w:t>
            </w:r>
          </w:p>
        </w:tc>
      </w:tr>
    </w:tbl>
    <w:p w14:paraId="07B90027" w14:textId="77777777" w:rsidR="00761AA5" w:rsidRPr="00CA12B9" w:rsidRDefault="00761AA5" w:rsidP="00761AA5">
      <w:pPr>
        <w:jc w:val="left"/>
        <w:rPr>
          <w:rFonts w:asciiTheme="minorEastAsia" w:hAnsiTheme="minorEastAsia"/>
        </w:rPr>
      </w:pPr>
    </w:p>
    <w:sectPr w:rsidR="00761AA5" w:rsidRPr="00CA12B9" w:rsidSect="00F77ED0">
      <w:headerReference w:type="default" r:id="rId8"/>
      <w:pgSz w:w="11906" w:h="16838"/>
      <w:pgMar w:top="720" w:right="720" w:bottom="720" w:left="720" w:header="284" w:footer="227"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935DE" w14:textId="77777777" w:rsidR="00B24D7A" w:rsidRDefault="00B24D7A" w:rsidP="0021140A">
      <w:r>
        <w:separator/>
      </w:r>
    </w:p>
  </w:endnote>
  <w:endnote w:type="continuationSeparator" w:id="0">
    <w:p w14:paraId="5FF807CE" w14:textId="77777777" w:rsidR="00B24D7A" w:rsidRDefault="00B24D7A" w:rsidP="002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F738" w14:textId="77777777" w:rsidR="00B24D7A" w:rsidRDefault="00B24D7A" w:rsidP="0021140A">
      <w:r>
        <w:separator/>
      </w:r>
    </w:p>
  </w:footnote>
  <w:footnote w:type="continuationSeparator" w:id="0">
    <w:p w14:paraId="40340C34" w14:textId="77777777" w:rsidR="00B24D7A" w:rsidRDefault="00B24D7A" w:rsidP="002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8D67" w14:textId="3801F923" w:rsidR="00C564C9" w:rsidRDefault="00C564C9">
    <w:pPr>
      <w:pStyle w:val="a4"/>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D68FF"/>
    <w:multiLevelType w:val="hybridMultilevel"/>
    <w:tmpl w:val="9848AF36"/>
    <w:lvl w:ilvl="0" w:tplc="09D200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61325D"/>
    <w:multiLevelType w:val="hybridMultilevel"/>
    <w:tmpl w:val="978C7A18"/>
    <w:lvl w:ilvl="0" w:tplc="328C8430">
      <w:start w:val="1"/>
      <w:numFmt w:val="iroha"/>
      <w:lvlText w:val="(%1)"/>
      <w:lvlJc w:val="left"/>
      <w:pPr>
        <w:tabs>
          <w:tab w:val="num" w:pos="1094"/>
        </w:tabs>
        <w:ind w:left="1094" w:hanging="465"/>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4E"/>
    <w:rsid w:val="00001381"/>
    <w:rsid w:val="0001013B"/>
    <w:rsid w:val="000124D1"/>
    <w:rsid w:val="00034B12"/>
    <w:rsid w:val="000470FD"/>
    <w:rsid w:val="00047FE8"/>
    <w:rsid w:val="00052AAC"/>
    <w:rsid w:val="000618B7"/>
    <w:rsid w:val="00080CE5"/>
    <w:rsid w:val="00087308"/>
    <w:rsid w:val="00087DDB"/>
    <w:rsid w:val="00093A00"/>
    <w:rsid w:val="000C1FBB"/>
    <w:rsid w:val="000C279E"/>
    <w:rsid w:val="000C29CE"/>
    <w:rsid w:val="000C3B52"/>
    <w:rsid w:val="000C4B83"/>
    <w:rsid w:val="000D49A1"/>
    <w:rsid w:val="000D7F92"/>
    <w:rsid w:val="000E60A6"/>
    <w:rsid w:val="000F2D62"/>
    <w:rsid w:val="000F5CFA"/>
    <w:rsid w:val="0010478F"/>
    <w:rsid w:val="00107440"/>
    <w:rsid w:val="00113E43"/>
    <w:rsid w:val="00120324"/>
    <w:rsid w:val="00121A39"/>
    <w:rsid w:val="001477DE"/>
    <w:rsid w:val="0016210B"/>
    <w:rsid w:val="001702C9"/>
    <w:rsid w:val="00182C94"/>
    <w:rsid w:val="001834B6"/>
    <w:rsid w:val="00183C00"/>
    <w:rsid w:val="00185905"/>
    <w:rsid w:val="00190C2E"/>
    <w:rsid w:val="0019692F"/>
    <w:rsid w:val="001969BD"/>
    <w:rsid w:val="001B013A"/>
    <w:rsid w:val="001B016C"/>
    <w:rsid w:val="001B5FF8"/>
    <w:rsid w:val="001C0C9C"/>
    <w:rsid w:val="001C37A0"/>
    <w:rsid w:val="001D4F13"/>
    <w:rsid w:val="001F1A5E"/>
    <w:rsid w:val="001F1A73"/>
    <w:rsid w:val="001F2FE2"/>
    <w:rsid w:val="001F539E"/>
    <w:rsid w:val="0021140A"/>
    <w:rsid w:val="002223B3"/>
    <w:rsid w:val="002318C1"/>
    <w:rsid w:val="00250BBE"/>
    <w:rsid w:val="00272F28"/>
    <w:rsid w:val="00273BA6"/>
    <w:rsid w:val="00276533"/>
    <w:rsid w:val="002868E0"/>
    <w:rsid w:val="002B3281"/>
    <w:rsid w:val="002B6AD4"/>
    <w:rsid w:val="002D0D9D"/>
    <w:rsid w:val="002D72FC"/>
    <w:rsid w:val="002E22BA"/>
    <w:rsid w:val="002E7A28"/>
    <w:rsid w:val="003032AA"/>
    <w:rsid w:val="00304B50"/>
    <w:rsid w:val="003136BB"/>
    <w:rsid w:val="00326C5A"/>
    <w:rsid w:val="00366558"/>
    <w:rsid w:val="003724A5"/>
    <w:rsid w:val="00372511"/>
    <w:rsid w:val="00391B8F"/>
    <w:rsid w:val="00396736"/>
    <w:rsid w:val="00397FA6"/>
    <w:rsid w:val="003C24ED"/>
    <w:rsid w:val="003C6366"/>
    <w:rsid w:val="003F63BC"/>
    <w:rsid w:val="004022C5"/>
    <w:rsid w:val="00403AA1"/>
    <w:rsid w:val="00411D1A"/>
    <w:rsid w:val="00416E35"/>
    <w:rsid w:val="004262F6"/>
    <w:rsid w:val="00451B81"/>
    <w:rsid w:val="00475ACC"/>
    <w:rsid w:val="00475D05"/>
    <w:rsid w:val="00487C4B"/>
    <w:rsid w:val="00497A74"/>
    <w:rsid w:val="004A3437"/>
    <w:rsid w:val="004C19D2"/>
    <w:rsid w:val="004C270A"/>
    <w:rsid w:val="004C7EA3"/>
    <w:rsid w:val="004C7FC2"/>
    <w:rsid w:val="004D031D"/>
    <w:rsid w:val="004F330A"/>
    <w:rsid w:val="00507259"/>
    <w:rsid w:val="00513330"/>
    <w:rsid w:val="0052723B"/>
    <w:rsid w:val="00527E82"/>
    <w:rsid w:val="00532858"/>
    <w:rsid w:val="00534850"/>
    <w:rsid w:val="0053555B"/>
    <w:rsid w:val="005362E7"/>
    <w:rsid w:val="00591C61"/>
    <w:rsid w:val="0059759B"/>
    <w:rsid w:val="005B4114"/>
    <w:rsid w:val="005B66AE"/>
    <w:rsid w:val="005D25F9"/>
    <w:rsid w:val="005E6A6A"/>
    <w:rsid w:val="00604BDB"/>
    <w:rsid w:val="006159D9"/>
    <w:rsid w:val="00616648"/>
    <w:rsid w:val="00634FD2"/>
    <w:rsid w:val="00681A6B"/>
    <w:rsid w:val="006974B3"/>
    <w:rsid w:val="006A5993"/>
    <w:rsid w:val="006A7EFB"/>
    <w:rsid w:val="006B3608"/>
    <w:rsid w:val="006B4D61"/>
    <w:rsid w:val="006D4BBA"/>
    <w:rsid w:val="006D51A9"/>
    <w:rsid w:val="006E12EA"/>
    <w:rsid w:val="006E1425"/>
    <w:rsid w:val="006E4BAD"/>
    <w:rsid w:val="006E7BA3"/>
    <w:rsid w:val="006F0FF8"/>
    <w:rsid w:val="00703DF4"/>
    <w:rsid w:val="00705313"/>
    <w:rsid w:val="00706649"/>
    <w:rsid w:val="00715B2C"/>
    <w:rsid w:val="0074567E"/>
    <w:rsid w:val="00745957"/>
    <w:rsid w:val="007525AD"/>
    <w:rsid w:val="00753664"/>
    <w:rsid w:val="00760CA7"/>
    <w:rsid w:val="00761AA5"/>
    <w:rsid w:val="007700B4"/>
    <w:rsid w:val="00772E27"/>
    <w:rsid w:val="007817C0"/>
    <w:rsid w:val="0078442B"/>
    <w:rsid w:val="007A2EBB"/>
    <w:rsid w:val="007A4E49"/>
    <w:rsid w:val="007A5B0A"/>
    <w:rsid w:val="007B00E5"/>
    <w:rsid w:val="007B01BE"/>
    <w:rsid w:val="007C2BFE"/>
    <w:rsid w:val="007D11F6"/>
    <w:rsid w:val="007D2EC1"/>
    <w:rsid w:val="007D49E3"/>
    <w:rsid w:val="007E307F"/>
    <w:rsid w:val="007F6527"/>
    <w:rsid w:val="007F70D6"/>
    <w:rsid w:val="008275FA"/>
    <w:rsid w:val="00835F82"/>
    <w:rsid w:val="008433CF"/>
    <w:rsid w:val="008454E9"/>
    <w:rsid w:val="00867F9D"/>
    <w:rsid w:val="0088165F"/>
    <w:rsid w:val="00887EB4"/>
    <w:rsid w:val="00891E41"/>
    <w:rsid w:val="008B57C1"/>
    <w:rsid w:val="008B7F9F"/>
    <w:rsid w:val="008D1524"/>
    <w:rsid w:val="008D7308"/>
    <w:rsid w:val="008E11E8"/>
    <w:rsid w:val="008E41CA"/>
    <w:rsid w:val="009329DC"/>
    <w:rsid w:val="0093438C"/>
    <w:rsid w:val="009442B5"/>
    <w:rsid w:val="00965B9F"/>
    <w:rsid w:val="009778EC"/>
    <w:rsid w:val="00991C43"/>
    <w:rsid w:val="009B5111"/>
    <w:rsid w:val="009B56A1"/>
    <w:rsid w:val="009B7F29"/>
    <w:rsid w:val="009C6623"/>
    <w:rsid w:val="009F0F74"/>
    <w:rsid w:val="009F5105"/>
    <w:rsid w:val="00A05DAB"/>
    <w:rsid w:val="00A11081"/>
    <w:rsid w:val="00A122FF"/>
    <w:rsid w:val="00A12CFB"/>
    <w:rsid w:val="00A14A98"/>
    <w:rsid w:val="00A34F82"/>
    <w:rsid w:val="00A56D89"/>
    <w:rsid w:val="00A56F19"/>
    <w:rsid w:val="00A631DF"/>
    <w:rsid w:val="00A66D10"/>
    <w:rsid w:val="00A677FA"/>
    <w:rsid w:val="00A726B0"/>
    <w:rsid w:val="00A9203C"/>
    <w:rsid w:val="00AA4D1B"/>
    <w:rsid w:val="00AA5F36"/>
    <w:rsid w:val="00AB03CC"/>
    <w:rsid w:val="00AB2954"/>
    <w:rsid w:val="00AB7048"/>
    <w:rsid w:val="00AB7D7D"/>
    <w:rsid w:val="00AC6514"/>
    <w:rsid w:val="00AF5522"/>
    <w:rsid w:val="00AF6A43"/>
    <w:rsid w:val="00B014F8"/>
    <w:rsid w:val="00B0557F"/>
    <w:rsid w:val="00B06852"/>
    <w:rsid w:val="00B168E7"/>
    <w:rsid w:val="00B24D7A"/>
    <w:rsid w:val="00B355DB"/>
    <w:rsid w:val="00B37240"/>
    <w:rsid w:val="00B4406E"/>
    <w:rsid w:val="00B44CB4"/>
    <w:rsid w:val="00B65F34"/>
    <w:rsid w:val="00B7741B"/>
    <w:rsid w:val="00B906EF"/>
    <w:rsid w:val="00BA3559"/>
    <w:rsid w:val="00BB521D"/>
    <w:rsid w:val="00BC022B"/>
    <w:rsid w:val="00BC7153"/>
    <w:rsid w:val="00BE45B2"/>
    <w:rsid w:val="00BE7124"/>
    <w:rsid w:val="00C3528E"/>
    <w:rsid w:val="00C43624"/>
    <w:rsid w:val="00C504B3"/>
    <w:rsid w:val="00C564C9"/>
    <w:rsid w:val="00C70BE4"/>
    <w:rsid w:val="00C71D66"/>
    <w:rsid w:val="00C8395E"/>
    <w:rsid w:val="00CA12B9"/>
    <w:rsid w:val="00CA2FCC"/>
    <w:rsid w:val="00CC1874"/>
    <w:rsid w:val="00CC27A8"/>
    <w:rsid w:val="00CD1709"/>
    <w:rsid w:val="00CD6A0E"/>
    <w:rsid w:val="00CE2771"/>
    <w:rsid w:val="00CF2D8C"/>
    <w:rsid w:val="00CF4A93"/>
    <w:rsid w:val="00D07657"/>
    <w:rsid w:val="00D22049"/>
    <w:rsid w:val="00D24AF7"/>
    <w:rsid w:val="00D26BA9"/>
    <w:rsid w:val="00D33B4A"/>
    <w:rsid w:val="00D345A6"/>
    <w:rsid w:val="00D4553B"/>
    <w:rsid w:val="00D47F91"/>
    <w:rsid w:val="00D56189"/>
    <w:rsid w:val="00D64E19"/>
    <w:rsid w:val="00D72E07"/>
    <w:rsid w:val="00D73549"/>
    <w:rsid w:val="00D87EA0"/>
    <w:rsid w:val="00D91284"/>
    <w:rsid w:val="00D938B9"/>
    <w:rsid w:val="00DA3A58"/>
    <w:rsid w:val="00DB4759"/>
    <w:rsid w:val="00DB5C4E"/>
    <w:rsid w:val="00DB68F2"/>
    <w:rsid w:val="00DC557E"/>
    <w:rsid w:val="00DD20CA"/>
    <w:rsid w:val="00DE4D71"/>
    <w:rsid w:val="00DE73CC"/>
    <w:rsid w:val="00DF3AFA"/>
    <w:rsid w:val="00E16DCD"/>
    <w:rsid w:val="00E23924"/>
    <w:rsid w:val="00E36F4A"/>
    <w:rsid w:val="00E37CD4"/>
    <w:rsid w:val="00E41865"/>
    <w:rsid w:val="00E548CC"/>
    <w:rsid w:val="00E54FA9"/>
    <w:rsid w:val="00E55358"/>
    <w:rsid w:val="00E63910"/>
    <w:rsid w:val="00E71BB8"/>
    <w:rsid w:val="00E74834"/>
    <w:rsid w:val="00E74DB7"/>
    <w:rsid w:val="00E87EE1"/>
    <w:rsid w:val="00E97D40"/>
    <w:rsid w:val="00EA0BF5"/>
    <w:rsid w:val="00EA0C83"/>
    <w:rsid w:val="00EC262E"/>
    <w:rsid w:val="00ED2C15"/>
    <w:rsid w:val="00ED5163"/>
    <w:rsid w:val="00EE5171"/>
    <w:rsid w:val="00EE61A5"/>
    <w:rsid w:val="00F02B7F"/>
    <w:rsid w:val="00F239DB"/>
    <w:rsid w:val="00F24A48"/>
    <w:rsid w:val="00F40D67"/>
    <w:rsid w:val="00F51402"/>
    <w:rsid w:val="00F5211C"/>
    <w:rsid w:val="00F601A9"/>
    <w:rsid w:val="00F63F6B"/>
    <w:rsid w:val="00F67797"/>
    <w:rsid w:val="00F73E7A"/>
    <w:rsid w:val="00F77ED0"/>
    <w:rsid w:val="00F97B1F"/>
    <w:rsid w:val="00FA1D8F"/>
    <w:rsid w:val="00FA6716"/>
    <w:rsid w:val="00FB0995"/>
    <w:rsid w:val="00FC6B5E"/>
    <w:rsid w:val="00FC7A63"/>
    <w:rsid w:val="00FD0164"/>
    <w:rsid w:val="00FD055F"/>
    <w:rsid w:val="00FD6AF5"/>
    <w:rsid w:val="00FE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E8B29"/>
  <w15:docId w15:val="{2B949014-953F-49FA-BFB6-C99D7534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40A"/>
    <w:pPr>
      <w:tabs>
        <w:tab w:val="center" w:pos="4252"/>
        <w:tab w:val="right" w:pos="8504"/>
      </w:tabs>
      <w:snapToGrid w:val="0"/>
    </w:pPr>
  </w:style>
  <w:style w:type="character" w:customStyle="1" w:styleId="a5">
    <w:name w:val="ヘッダー (文字)"/>
    <w:basedOn w:val="a0"/>
    <w:link w:val="a4"/>
    <w:uiPriority w:val="99"/>
    <w:rsid w:val="0021140A"/>
  </w:style>
  <w:style w:type="paragraph" w:styleId="a6">
    <w:name w:val="footer"/>
    <w:basedOn w:val="a"/>
    <w:link w:val="a7"/>
    <w:uiPriority w:val="99"/>
    <w:unhideWhenUsed/>
    <w:rsid w:val="0021140A"/>
    <w:pPr>
      <w:tabs>
        <w:tab w:val="center" w:pos="4252"/>
        <w:tab w:val="right" w:pos="8504"/>
      </w:tabs>
      <w:snapToGrid w:val="0"/>
    </w:pPr>
  </w:style>
  <w:style w:type="character" w:customStyle="1" w:styleId="a7">
    <w:name w:val="フッター (文字)"/>
    <w:basedOn w:val="a0"/>
    <w:link w:val="a6"/>
    <w:uiPriority w:val="99"/>
    <w:rsid w:val="0021140A"/>
  </w:style>
  <w:style w:type="paragraph" w:styleId="a8">
    <w:name w:val="Balloon Text"/>
    <w:basedOn w:val="a"/>
    <w:link w:val="a9"/>
    <w:uiPriority w:val="99"/>
    <w:semiHidden/>
    <w:unhideWhenUsed/>
    <w:rsid w:val="000C2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9CE"/>
    <w:rPr>
      <w:rFonts w:asciiTheme="majorHAnsi" w:eastAsiaTheme="majorEastAsia" w:hAnsiTheme="majorHAnsi" w:cstheme="majorBidi"/>
      <w:sz w:val="18"/>
      <w:szCs w:val="18"/>
    </w:rPr>
  </w:style>
  <w:style w:type="paragraph" w:styleId="aa">
    <w:name w:val="caption"/>
    <w:basedOn w:val="a"/>
    <w:next w:val="a"/>
    <w:uiPriority w:val="35"/>
    <w:unhideWhenUsed/>
    <w:qFormat/>
    <w:rsid w:val="00182C9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825AC-9BA9-4F1A-BBE0-07A739B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setup</cp:lastModifiedBy>
  <cp:revision>8</cp:revision>
  <cp:lastPrinted>2016-01-27T04:16:00Z</cp:lastPrinted>
  <dcterms:created xsi:type="dcterms:W3CDTF">2016-01-26T07:20:00Z</dcterms:created>
  <dcterms:modified xsi:type="dcterms:W3CDTF">2016-01-27T04:16:00Z</dcterms:modified>
</cp:coreProperties>
</file>